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677"/>
        <w:gridCol w:w="2828"/>
      </w:tblGrid>
      <w:tr w:rsidR="004B6424" w:rsidRPr="000158F5" w:rsidTr="004B6424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4B6424" w:rsidRPr="00795FA9" w:rsidRDefault="004B6424" w:rsidP="006960D6">
            <w:pPr>
              <w:spacing w:before="120" w:after="120"/>
              <w:rPr>
                <w:rFonts w:cstheme="minorHAnsi"/>
                <w:sz w:val="28"/>
              </w:rPr>
            </w:pPr>
            <w:r w:rsidRPr="00795FA9">
              <w:rPr>
                <w:rFonts w:cstheme="minorHAnsi"/>
              </w:rPr>
              <w:t xml:space="preserve">Identifikační číslo auditu: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4B6424" w:rsidRPr="004F00AC" w:rsidRDefault="004F79A3" w:rsidP="004B6424">
            <w:pPr>
              <w:spacing w:before="120" w:after="120"/>
              <w:ind w:left="11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17481078"/>
                <w:placeholder>
                  <w:docPart w:val="851E3A6E73414064894C05BEBB2A986E"/>
                </w:placeholder>
                <w:showingPlcHdr/>
              </w:sdtPr>
              <w:sdtEndPr/>
              <w:sdtContent>
                <w:r w:rsidR="004B6424" w:rsidRPr="00DD15AF">
                  <w:rPr>
                    <w:rStyle w:val="Zstupntext"/>
                  </w:rPr>
                  <w:t>Klikněte sem a zadejte text.</w:t>
                </w:r>
              </w:sdtContent>
            </w:sdt>
            <w:r w:rsidR="004B6424">
              <w:rPr>
                <w:rFonts w:ascii="Calibri" w:hAnsi="Calibri" w:cs="Calibri"/>
              </w:rPr>
              <w:t xml:space="preserve">               Číslo nálezu:</w:t>
            </w:r>
          </w:p>
        </w:tc>
        <w:sdt>
          <w:sdtPr>
            <w:rPr>
              <w:rFonts w:ascii="Calibri" w:hAnsi="Calibri" w:cs="Calibri"/>
            </w:rPr>
            <w:id w:val="1103530658"/>
            <w:placeholder>
              <w:docPart w:val="7DD5034A42F4454DA1EA342793728D07"/>
            </w:placeholder>
            <w:showingPlcHdr/>
          </w:sdtPr>
          <w:sdtEndPr/>
          <w:sdtContent>
            <w:tc>
              <w:tcPr>
                <w:tcW w:w="2828" w:type="dxa"/>
                <w:tcBorders>
                  <w:bottom w:val="single" w:sz="4" w:space="0" w:color="auto"/>
                </w:tcBorders>
                <w:vAlign w:val="center"/>
              </w:tcPr>
              <w:p w:rsidR="004B6424" w:rsidRPr="004F00AC" w:rsidRDefault="004B6424" w:rsidP="004B6424">
                <w:pPr>
                  <w:spacing w:before="120" w:after="120"/>
                  <w:ind w:left="113"/>
                  <w:rPr>
                    <w:rFonts w:ascii="Calibri" w:hAnsi="Calibri" w:cs="Calibri"/>
                  </w:rPr>
                </w:pPr>
                <w:r w:rsidRPr="00DD15A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06C8E" w:rsidRPr="000158F5" w:rsidTr="006960D6">
        <w:trPr>
          <w:trHeight w:val="275"/>
        </w:trPr>
        <w:tc>
          <w:tcPr>
            <w:tcW w:w="10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C8E" w:rsidRPr="004F00AC" w:rsidRDefault="00306C8E" w:rsidP="006960D6">
            <w:pPr>
              <w:spacing w:before="120" w:after="120"/>
              <w:rPr>
                <w:rFonts w:cstheme="minorHAnsi"/>
                <w:sz w:val="4"/>
              </w:rPr>
            </w:pPr>
          </w:p>
        </w:tc>
      </w:tr>
      <w:tr w:rsidR="00306C8E" w:rsidRPr="000158F5" w:rsidTr="006960D6">
        <w:trPr>
          <w:trHeight w:val="454"/>
        </w:trPr>
        <w:tc>
          <w:tcPr>
            <w:tcW w:w="10194" w:type="dxa"/>
            <w:gridSpan w:val="3"/>
            <w:tcBorders>
              <w:top w:val="single" w:sz="4" w:space="0" w:color="auto"/>
            </w:tcBorders>
            <w:vAlign w:val="center"/>
          </w:tcPr>
          <w:p w:rsidR="00306C8E" w:rsidRPr="000158F5" w:rsidRDefault="005E6476" w:rsidP="005E647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Plán </w:t>
            </w:r>
            <w:r w:rsidR="004B6424">
              <w:rPr>
                <w:rFonts w:ascii="Arial" w:hAnsi="Arial" w:cs="Arial"/>
                <w:b/>
                <w:sz w:val="28"/>
              </w:rPr>
              <w:t>nápravn</w:t>
            </w:r>
            <w:r>
              <w:rPr>
                <w:rFonts w:ascii="Arial" w:hAnsi="Arial" w:cs="Arial"/>
                <w:b/>
                <w:sz w:val="28"/>
              </w:rPr>
              <w:t>ých</w:t>
            </w:r>
            <w:r w:rsidR="004B6424">
              <w:rPr>
                <w:rFonts w:ascii="Arial" w:hAnsi="Arial" w:cs="Arial"/>
                <w:b/>
                <w:sz w:val="28"/>
              </w:rPr>
              <w:t xml:space="preserve"> opatření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lang w:val="en-US"/>
              </w:rPr>
              <w:t>[</w:t>
            </w:r>
            <w:r>
              <w:rPr>
                <w:rFonts w:ascii="Arial" w:hAnsi="Arial" w:cs="Arial"/>
                <w:b/>
                <w:sz w:val="28"/>
              </w:rPr>
              <w:t>PNO]</w:t>
            </w:r>
          </w:p>
        </w:tc>
      </w:tr>
      <w:tr w:rsidR="00306C8E" w:rsidTr="006960D6">
        <w:trPr>
          <w:trHeight w:val="454"/>
        </w:trPr>
        <w:tc>
          <w:tcPr>
            <w:tcW w:w="2689" w:type="dxa"/>
            <w:vAlign w:val="center"/>
          </w:tcPr>
          <w:p w:rsidR="00306C8E" w:rsidRDefault="004B6424" w:rsidP="006960D6">
            <w:pPr>
              <w:spacing w:before="120" w:after="120"/>
              <w:ind w:left="113"/>
            </w:pPr>
            <w:r>
              <w:t>Název</w:t>
            </w:r>
            <w:r w:rsidR="00306C8E">
              <w:t xml:space="preserve"> organizace:</w:t>
            </w:r>
          </w:p>
        </w:tc>
        <w:sdt>
          <w:sdtPr>
            <w:id w:val="-1783567641"/>
            <w:placeholder>
              <w:docPart w:val="72B49E427E894830A7A3D6781745C12B"/>
            </w:placeholder>
            <w:showingPlcHdr/>
          </w:sdtPr>
          <w:sdtEndPr/>
          <w:sdtContent>
            <w:tc>
              <w:tcPr>
                <w:tcW w:w="7505" w:type="dxa"/>
                <w:gridSpan w:val="2"/>
                <w:vAlign w:val="center"/>
              </w:tcPr>
              <w:p w:rsidR="00306C8E" w:rsidRDefault="00BD1ECD" w:rsidP="00BD1ECD">
                <w:pPr>
                  <w:spacing w:before="120" w:after="120"/>
                  <w:ind w:left="113"/>
                </w:pPr>
                <w:r w:rsidRPr="00DD15A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F00AC" w:rsidTr="006960D6">
        <w:trPr>
          <w:trHeight w:val="454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4F00AC" w:rsidRDefault="00A72010" w:rsidP="00A72010">
            <w:pPr>
              <w:spacing w:before="120" w:after="120"/>
              <w:ind w:left="113"/>
            </w:pPr>
            <w:r>
              <w:t>Sídlo společnosti</w:t>
            </w:r>
            <w:r w:rsidR="004F00AC">
              <w:t xml:space="preserve">: </w:t>
            </w:r>
          </w:p>
        </w:tc>
        <w:sdt>
          <w:sdtPr>
            <w:id w:val="324713813"/>
            <w:placeholder>
              <w:docPart w:val="B15EF8DB5EF34ACA8089B2E97D5E4D4A"/>
            </w:placeholder>
            <w:showingPlcHdr/>
          </w:sdtPr>
          <w:sdtEndPr/>
          <w:sdtContent>
            <w:tc>
              <w:tcPr>
                <w:tcW w:w="750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4F00AC" w:rsidRDefault="00A72010" w:rsidP="004F00AC">
                <w:pPr>
                  <w:spacing w:before="120" w:after="120"/>
                  <w:ind w:left="113"/>
                </w:pPr>
                <w:r w:rsidRPr="00DD15A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72010" w:rsidTr="006960D6">
        <w:trPr>
          <w:trHeight w:val="454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vAlign w:val="center"/>
          </w:tcPr>
          <w:p w:rsidR="00A72010" w:rsidRDefault="00A72010" w:rsidP="006960D6">
            <w:pPr>
              <w:spacing w:before="120" w:after="120"/>
              <w:ind w:left="113"/>
            </w:pPr>
            <w:r>
              <w:t>Věcný přezkum nálezu</w:t>
            </w:r>
          </w:p>
          <w:p w:rsidR="00BD1ECD" w:rsidRPr="00F064F5" w:rsidRDefault="00A72010" w:rsidP="00BD1ECD">
            <w:pPr>
              <w:spacing w:before="120" w:after="120"/>
              <w:ind w:left="113"/>
              <w:rPr>
                <w:i/>
                <w:sz w:val="20"/>
              </w:rPr>
            </w:pPr>
            <w:r w:rsidRPr="00F064F5">
              <w:rPr>
                <w:i/>
                <w:sz w:val="20"/>
              </w:rPr>
              <w:t>(zjistěte, k čemu došlo</w:t>
            </w:r>
            <w:r w:rsidR="004F0FDD" w:rsidRPr="00F064F5">
              <w:rPr>
                <w:rStyle w:val="Znakapoznpodarou"/>
                <w:i/>
                <w:sz w:val="20"/>
              </w:rPr>
              <w:footnoteReference w:id="1"/>
            </w:r>
            <w:r w:rsidRPr="00F064F5">
              <w:rPr>
                <w:i/>
                <w:sz w:val="20"/>
              </w:rPr>
              <w:t>, jaký je rozsah</w:t>
            </w:r>
            <w:r w:rsidR="004F0FDD" w:rsidRPr="00F064F5">
              <w:rPr>
                <w:rStyle w:val="Znakapoznpodarou"/>
                <w:i/>
                <w:sz w:val="20"/>
              </w:rPr>
              <w:footnoteReference w:id="2"/>
            </w:r>
            <w:r w:rsidRPr="00F064F5">
              <w:rPr>
                <w:i/>
                <w:sz w:val="20"/>
              </w:rPr>
              <w:t xml:space="preserve">, </w:t>
            </w:r>
            <w:r w:rsidR="00BD1ECD" w:rsidRPr="00F064F5">
              <w:rPr>
                <w:i/>
                <w:sz w:val="20"/>
              </w:rPr>
              <w:t xml:space="preserve">kde k tomu došlo v rámci Vašich činností, </w:t>
            </w:r>
            <w:r w:rsidRPr="00F064F5">
              <w:rPr>
                <w:i/>
                <w:sz w:val="20"/>
              </w:rPr>
              <w:t>o jaký typ problému</w:t>
            </w:r>
            <w:r w:rsidR="00F064F5" w:rsidRPr="00F064F5">
              <w:rPr>
                <w:rStyle w:val="Znakapoznpodarou"/>
                <w:i/>
                <w:sz w:val="20"/>
              </w:rPr>
              <w:footnoteReference w:id="3"/>
            </w:r>
            <w:r w:rsidRPr="00F064F5">
              <w:rPr>
                <w:i/>
                <w:sz w:val="20"/>
              </w:rPr>
              <w:t xml:space="preserve"> se jedná</w:t>
            </w:r>
            <w:r w:rsidR="00BD1ECD" w:rsidRPr="00F064F5">
              <w:rPr>
                <w:i/>
                <w:sz w:val="20"/>
              </w:rPr>
              <w:t>)</w:t>
            </w:r>
          </w:p>
          <w:sdt>
            <w:sdtPr>
              <w:id w:val="-490101701"/>
              <w:placeholder>
                <w:docPart w:val="97989763AC5F4C32B93A8D37E69CD6F9"/>
              </w:placeholder>
              <w:showingPlcHdr/>
            </w:sdtPr>
            <w:sdtEndPr/>
            <w:sdtContent>
              <w:p w:rsidR="00BD1ECD" w:rsidRPr="00BD1ECD" w:rsidRDefault="00BD1ECD" w:rsidP="00BD1ECD">
                <w:pPr>
                  <w:spacing w:before="120" w:after="120"/>
                  <w:ind w:left="113"/>
                </w:pPr>
                <w:r w:rsidRPr="00DD15AF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BD1ECD" w:rsidRDefault="00BD1ECD" w:rsidP="00BD1ECD">
            <w:pPr>
              <w:spacing w:before="120" w:after="120"/>
              <w:ind w:left="113"/>
            </w:pPr>
          </w:p>
          <w:p w:rsidR="00BD1ECD" w:rsidRDefault="00BD1ECD" w:rsidP="00BD1ECD">
            <w:pPr>
              <w:spacing w:before="120" w:after="120"/>
              <w:ind w:left="113"/>
            </w:pPr>
          </w:p>
          <w:p w:rsidR="00BD1ECD" w:rsidRDefault="00BD1ECD" w:rsidP="00BD1ECD">
            <w:pPr>
              <w:spacing w:before="120" w:after="120"/>
              <w:ind w:left="113"/>
            </w:pPr>
          </w:p>
          <w:p w:rsidR="00BD1ECD" w:rsidRDefault="00BD1ECD" w:rsidP="00BD1ECD">
            <w:pPr>
              <w:spacing w:before="120" w:after="120"/>
              <w:ind w:left="113"/>
            </w:pPr>
          </w:p>
          <w:p w:rsidR="00BD1ECD" w:rsidRDefault="00BD1ECD" w:rsidP="00BD1ECD">
            <w:pPr>
              <w:spacing w:before="120" w:after="120"/>
              <w:ind w:left="113"/>
            </w:pPr>
          </w:p>
          <w:p w:rsidR="00BD1ECD" w:rsidRDefault="00BD1ECD" w:rsidP="00BD1ECD">
            <w:pPr>
              <w:spacing w:before="120" w:after="120"/>
              <w:ind w:left="113"/>
            </w:pPr>
          </w:p>
          <w:p w:rsidR="00BD1ECD" w:rsidRDefault="00BD1ECD" w:rsidP="00BD1ECD">
            <w:pPr>
              <w:spacing w:before="120" w:after="120"/>
              <w:ind w:left="113"/>
            </w:pPr>
          </w:p>
        </w:tc>
      </w:tr>
      <w:tr w:rsidR="00BD1ECD" w:rsidTr="006960D6">
        <w:trPr>
          <w:trHeight w:val="454"/>
        </w:trPr>
        <w:tc>
          <w:tcPr>
            <w:tcW w:w="10194" w:type="dxa"/>
            <w:gridSpan w:val="3"/>
            <w:tcBorders>
              <w:bottom w:val="single" w:sz="4" w:space="0" w:color="auto"/>
            </w:tcBorders>
            <w:vAlign w:val="center"/>
          </w:tcPr>
          <w:p w:rsidR="00BD1ECD" w:rsidRDefault="00BD1ECD" w:rsidP="006960D6">
            <w:pPr>
              <w:spacing w:before="120" w:after="120"/>
              <w:ind w:left="113"/>
            </w:pPr>
            <w:r>
              <w:t>Analýza kořenových příčin</w:t>
            </w:r>
          </w:p>
          <w:p w:rsidR="00BD1ECD" w:rsidRPr="00F064F5" w:rsidRDefault="00BD1ECD" w:rsidP="00BD1ECD">
            <w:pPr>
              <w:spacing w:before="120" w:after="120"/>
              <w:ind w:left="113"/>
              <w:rPr>
                <w:i/>
                <w:sz w:val="20"/>
              </w:rPr>
            </w:pPr>
            <w:r w:rsidRPr="00F064F5">
              <w:rPr>
                <w:i/>
                <w:sz w:val="20"/>
              </w:rPr>
              <w:t>(u</w:t>
            </w:r>
            <w:r w:rsidR="00122826" w:rsidRPr="00F064F5">
              <w:rPr>
                <w:i/>
                <w:sz w:val="20"/>
              </w:rPr>
              <w:t>veďte</w:t>
            </w:r>
            <w:r w:rsidRPr="00F064F5">
              <w:rPr>
                <w:i/>
                <w:sz w:val="20"/>
              </w:rPr>
              <w:t>, jaký typ analýzy byl použit</w:t>
            </w:r>
            <w:r w:rsidR="00122826" w:rsidRPr="00F064F5">
              <w:rPr>
                <w:rStyle w:val="Znakapoznpodarou"/>
                <w:i/>
                <w:sz w:val="20"/>
              </w:rPr>
              <w:footnoteReference w:id="4"/>
            </w:r>
            <w:r w:rsidRPr="00F064F5">
              <w:rPr>
                <w:i/>
                <w:sz w:val="20"/>
              </w:rPr>
              <w:t>, jak byla použita k odvození kořenových příčin a jaké kořenové příčiny jsou výsledkem analýzy)</w:t>
            </w:r>
            <w:r w:rsidR="00FB42AF" w:rsidRPr="00F064F5">
              <w:rPr>
                <w:rStyle w:val="Znakapoznpodarou"/>
                <w:i/>
                <w:sz w:val="20"/>
              </w:rPr>
              <w:footnoteReference w:id="5"/>
            </w:r>
          </w:p>
          <w:sdt>
            <w:sdtPr>
              <w:id w:val="-2045521345"/>
              <w:placeholder>
                <w:docPart w:val="05F50369DF8E4A10A651E5F0EC5575C2"/>
              </w:placeholder>
              <w:showingPlcHdr/>
            </w:sdtPr>
            <w:sdtEndPr/>
            <w:sdtContent>
              <w:p w:rsidR="00BD1ECD" w:rsidRDefault="00BD1ECD" w:rsidP="00BD1ECD">
                <w:pPr>
                  <w:spacing w:before="120" w:after="120"/>
                  <w:ind w:left="113"/>
                </w:pPr>
                <w:r w:rsidRPr="00DD15AF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BD1ECD" w:rsidRPr="00BD1ECD" w:rsidRDefault="00BD1ECD" w:rsidP="00BD1ECD">
            <w:pPr>
              <w:spacing w:before="120" w:after="120"/>
              <w:ind w:left="113"/>
            </w:pPr>
          </w:p>
          <w:p w:rsidR="00BD1ECD" w:rsidRPr="00BD1ECD" w:rsidRDefault="00BD1ECD" w:rsidP="00BD1ECD">
            <w:pPr>
              <w:spacing w:before="120" w:after="120"/>
              <w:ind w:left="113"/>
            </w:pPr>
          </w:p>
          <w:p w:rsidR="00BD1ECD" w:rsidRDefault="00BD1ECD" w:rsidP="00BD1ECD">
            <w:pPr>
              <w:spacing w:before="120" w:after="120"/>
              <w:ind w:left="113"/>
            </w:pPr>
          </w:p>
          <w:p w:rsidR="00BD1ECD" w:rsidRDefault="00BD1ECD" w:rsidP="00BD1ECD">
            <w:pPr>
              <w:spacing w:before="120" w:after="120"/>
              <w:ind w:left="113"/>
            </w:pPr>
          </w:p>
          <w:p w:rsidR="00122826" w:rsidRDefault="00122826" w:rsidP="00BD1ECD">
            <w:pPr>
              <w:spacing w:before="120" w:after="120"/>
              <w:ind w:left="113"/>
            </w:pPr>
          </w:p>
          <w:p w:rsidR="00BD1ECD" w:rsidRDefault="00BD1ECD" w:rsidP="00BD1ECD">
            <w:pPr>
              <w:spacing w:before="120" w:after="120"/>
              <w:ind w:left="113"/>
            </w:pPr>
          </w:p>
          <w:p w:rsidR="00BD1ECD" w:rsidRPr="00BD1ECD" w:rsidRDefault="00BD1ECD" w:rsidP="00F064F5">
            <w:pPr>
              <w:spacing w:before="120" w:after="120"/>
              <w:ind w:left="113"/>
            </w:pPr>
          </w:p>
        </w:tc>
      </w:tr>
    </w:tbl>
    <w:p w:rsidR="00F064F5" w:rsidRDefault="00F064F5">
      <w:pPr>
        <w:rPr>
          <w:sz w:val="1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804"/>
      </w:tblGrid>
      <w:tr w:rsidR="00F064F5" w:rsidRPr="000158F5" w:rsidTr="00F064F5">
        <w:trPr>
          <w:trHeight w:val="454"/>
        </w:trPr>
        <w:tc>
          <w:tcPr>
            <w:tcW w:w="10194" w:type="dxa"/>
            <w:gridSpan w:val="2"/>
            <w:tcBorders>
              <w:top w:val="single" w:sz="4" w:space="0" w:color="auto"/>
            </w:tcBorders>
            <w:shd w:val="clear" w:color="auto" w:fill="4472C4" w:themeFill="accent5"/>
            <w:vAlign w:val="center"/>
          </w:tcPr>
          <w:p w:rsidR="00F064F5" w:rsidRPr="00DE69F7" w:rsidRDefault="00F064F5" w:rsidP="00F064F5">
            <w:pPr>
              <w:spacing w:before="120" w:after="120"/>
              <w:ind w:left="113"/>
              <w:rPr>
                <w:rFonts w:ascii="Calibri" w:hAnsi="Calibri" w:cs="Calibri"/>
                <w:b/>
              </w:rPr>
            </w:pPr>
            <w:r w:rsidRPr="00DE69F7">
              <w:rPr>
                <w:rFonts w:ascii="Calibri" w:hAnsi="Calibri" w:cs="Calibri"/>
                <w:b/>
                <w:color w:val="FFFFFF" w:themeColor="background1"/>
              </w:rPr>
              <w:lastRenderedPageBreak/>
              <w:t>Návrh nápravn</w:t>
            </w:r>
            <w:r>
              <w:rPr>
                <w:rFonts w:ascii="Calibri" w:hAnsi="Calibri" w:cs="Calibri"/>
                <w:b/>
                <w:color w:val="FFFFFF" w:themeColor="background1"/>
              </w:rPr>
              <w:t>ých</w:t>
            </w:r>
            <w:r w:rsidRPr="00DE69F7">
              <w:rPr>
                <w:rFonts w:ascii="Calibri" w:hAnsi="Calibri" w:cs="Calibri"/>
                <w:b/>
                <w:color w:val="FFFFFF" w:themeColor="background1"/>
              </w:rPr>
              <w:t xml:space="preserve"> opatření</w:t>
            </w:r>
          </w:p>
        </w:tc>
      </w:tr>
      <w:tr w:rsidR="00F064F5" w:rsidTr="00F064F5">
        <w:trPr>
          <w:trHeight w:val="454"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vAlign w:val="center"/>
          </w:tcPr>
          <w:p w:rsidR="00F064F5" w:rsidRDefault="00F064F5" w:rsidP="00F064F5">
            <w:pPr>
              <w:spacing w:before="120" w:after="120"/>
              <w:ind w:left="113"/>
              <w:rPr>
                <w:i/>
              </w:rPr>
            </w:pPr>
            <w:r>
              <w:t>Krátkodobá nápravná opatření</w:t>
            </w:r>
            <w:r>
              <w:rPr>
                <w:rStyle w:val="Znakapoznpodarou"/>
              </w:rPr>
              <w:footnoteReference w:id="6"/>
            </w:r>
          </w:p>
          <w:sdt>
            <w:sdtPr>
              <w:id w:val="-160233525"/>
              <w:placeholder>
                <w:docPart w:val="4257E9626A73448E973DB1BE0E3F0F81"/>
              </w:placeholder>
              <w:showingPlcHdr/>
            </w:sdtPr>
            <w:sdtEndPr/>
            <w:sdtContent>
              <w:p w:rsidR="00F064F5" w:rsidRPr="00BD1ECD" w:rsidRDefault="00F064F5" w:rsidP="00F064F5">
                <w:pPr>
                  <w:spacing w:before="120" w:after="120"/>
                  <w:ind w:left="113"/>
                </w:pPr>
                <w:r w:rsidRPr="00DD15AF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</w:tc>
      </w:tr>
      <w:tr w:rsidR="00F064F5" w:rsidTr="00F064F5">
        <w:trPr>
          <w:trHeight w:val="454"/>
        </w:trPr>
        <w:tc>
          <w:tcPr>
            <w:tcW w:w="10194" w:type="dxa"/>
            <w:gridSpan w:val="2"/>
            <w:vAlign w:val="center"/>
          </w:tcPr>
          <w:p w:rsidR="00F064F5" w:rsidRDefault="00F064F5" w:rsidP="00F064F5">
            <w:pPr>
              <w:spacing w:before="120" w:after="120"/>
              <w:ind w:left="113"/>
            </w:pPr>
            <w:r>
              <w:t>Dlouhodobá nápravná opatření</w:t>
            </w:r>
            <w:r>
              <w:rPr>
                <w:rStyle w:val="Znakapoznpodarou"/>
              </w:rPr>
              <w:footnoteReference w:id="7"/>
            </w:r>
          </w:p>
          <w:p w:rsidR="00F064F5" w:rsidRPr="00F064F5" w:rsidRDefault="00F064F5" w:rsidP="00F064F5">
            <w:pPr>
              <w:spacing w:before="120" w:after="120"/>
              <w:ind w:left="113"/>
              <w:rPr>
                <w:i/>
                <w:sz w:val="20"/>
              </w:rPr>
            </w:pPr>
            <w:r w:rsidRPr="00F064F5">
              <w:rPr>
                <w:i/>
                <w:sz w:val="20"/>
              </w:rPr>
              <w:t>(včetně posouzení všech vyvolaných nebezpečí (rizik) spojených s prováděním nápravných opatření)</w:t>
            </w:r>
          </w:p>
          <w:sdt>
            <w:sdtPr>
              <w:id w:val="1111088150"/>
              <w:placeholder>
                <w:docPart w:val="A719AAA37E014C44A28E08BF64DB6970"/>
              </w:placeholder>
              <w:showingPlcHdr/>
            </w:sdtPr>
            <w:sdtEndPr/>
            <w:sdtContent>
              <w:p w:rsidR="00F064F5" w:rsidRDefault="00F064F5" w:rsidP="00F064F5">
                <w:pPr>
                  <w:spacing w:before="120" w:after="120"/>
                  <w:ind w:left="113"/>
                </w:pPr>
                <w:r w:rsidRPr="00DD15AF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F064F5" w:rsidRPr="00BD1ECD" w:rsidRDefault="00F064F5" w:rsidP="00F064F5">
            <w:pPr>
              <w:spacing w:before="120" w:after="120"/>
              <w:ind w:left="113"/>
            </w:pPr>
          </w:p>
          <w:p w:rsidR="00F064F5" w:rsidRPr="00BD1ECD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  <w:p w:rsidR="00F064F5" w:rsidRPr="00BD1ECD" w:rsidRDefault="00F064F5" w:rsidP="00F064F5">
            <w:pPr>
              <w:spacing w:before="120" w:after="120"/>
              <w:ind w:left="113"/>
            </w:pPr>
          </w:p>
        </w:tc>
      </w:tr>
      <w:tr w:rsidR="00F064F5" w:rsidTr="00F064F5">
        <w:trPr>
          <w:trHeight w:val="454"/>
        </w:trPr>
        <w:tc>
          <w:tcPr>
            <w:tcW w:w="10194" w:type="dxa"/>
            <w:gridSpan w:val="2"/>
            <w:vAlign w:val="center"/>
          </w:tcPr>
          <w:p w:rsidR="00F064F5" w:rsidRDefault="00F064F5" w:rsidP="00F064F5">
            <w:pPr>
              <w:spacing w:before="120" w:after="120"/>
              <w:ind w:left="113"/>
            </w:pPr>
            <w:r>
              <w:t>Harmonogram</w:t>
            </w:r>
            <w:r w:rsidRPr="00DE69F7">
              <w:t xml:space="preserve"> pro provedení všech nápravných opatření</w:t>
            </w:r>
            <w:r>
              <w:rPr>
                <w:rStyle w:val="Znakapoznpodarou"/>
              </w:rPr>
              <w:footnoteReference w:id="8"/>
            </w:r>
          </w:p>
          <w:sdt>
            <w:sdtPr>
              <w:id w:val="893619701"/>
              <w:placeholder>
                <w:docPart w:val="FB5B5E402C434D81B5A221BBE2535B63"/>
              </w:placeholder>
              <w:showingPlcHdr/>
            </w:sdtPr>
            <w:sdtEndPr/>
            <w:sdtContent>
              <w:p w:rsidR="00F064F5" w:rsidRDefault="00F064F5" w:rsidP="00F064F5">
                <w:pPr>
                  <w:spacing w:before="120" w:after="120"/>
                  <w:ind w:left="113"/>
                </w:pPr>
                <w:r w:rsidRPr="00DD15AF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  <w:ind w:left="113"/>
            </w:pPr>
          </w:p>
          <w:p w:rsidR="00F064F5" w:rsidRDefault="00F064F5" w:rsidP="00F064F5">
            <w:pPr>
              <w:spacing w:before="120" w:after="120"/>
            </w:pPr>
          </w:p>
        </w:tc>
      </w:tr>
      <w:tr w:rsidR="00F064F5" w:rsidTr="00F064F5">
        <w:trPr>
          <w:trHeight w:val="454"/>
        </w:trPr>
        <w:tc>
          <w:tcPr>
            <w:tcW w:w="4390" w:type="dxa"/>
            <w:tcBorders>
              <w:bottom w:val="single" w:sz="4" w:space="0" w:color="auto"/>
            </w:tcBorders>
          </w:tcPr>
          <w:p w:rsidR="00F064F5" w:rsidRDefault="00F064F5" w:rsidP="00F064F5">
            <w:pPr>
              <w:spacing w:before="120" w:after="120"/>
              <w:ind w:left="113"/>
            </w:pPr>
            <w:r>
              <w:t>Schvaluji</w:t>
            </w:r>
          </w:p>
          <w:p w:rsidR="00F064F5" w:rsidRDefault="00F064F5" w:rsidP="00F064F5">
            <w:pPr>
              <w:spacing w:before="120" w:after="120"/>
              <w:ind w:left="113"/>
            </w:pPr>
            <w:r>
              <w:t xml:space="preserve">Datum: </w:t>
            </w:r>
            <w:sdt>
              <w:sdtPr>
                <w:id w:val="472027401"/>
                <w:placeholder>
                  <w:docPart w:val="1B8180F64D9A4418A40BDF26F42877F3"/>
                </w:placeholder>
                <w:showingPlcHdr/>
              </w:sdtPr>
              <w:sdtEndPr/>
              <w:sdtContent>
                <w:r w:rsidRPr="00DD15AF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:rsidR="00F064F5" w:rsidRDefault="00F064F5" w:rsidP="00F064F5">
            <w:pPr>
              <w:spacing w:before="120" w:after="120"/>
              <w:ind w:left="113"/>
            </w:pPr>
            <w:r>
              <w:t xml:space="preserve">Odpovědná osoba: </w:t>
            </w:r>
            <w:sdt>
              <w:sdtPr>
                <w:id w:val="1920595048"/>
                <w:placeholder>
                  <w:docPart w:val="47CF88B5D245427C9EB2F9D8760E6241"/>
                </w:placeholder>
                <w:showingPlcHdr/>
              </w:sdtPr>
              <w:sdtEndPr/>
              <w:sdtContent>
                <w:r w:rsidRPr="00DD15AF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F064F5" w:rsidRDefault="00F064F5" w:rsidP="00F064F5">
            <w:pPr>
              <w:spacing w:before="120" w:after="120"/>
              <w:ind w:left="113"/>
            </w:pPr>
            <w:r>
              <w:t>Podpis</w:t>
            </w:r>
            <w:r w:rsidR="000841ED">
              <w:rPr>
                <w:rStyle w:val="Znakapoznpodarou"/>
              </w:rPr>
              <w:footnoteReference w:id="9"/>
            </w:r>
            <w:r>
              <w:t>:</w:t>
            </w:r>
          </w:p>
        </w:tc>
      </w:tr>
    </w:tbl>
    <w:p w:rsidR="004627F8" w:rsidRDefault="004627F8">
      <w:pPr>
        <w:rPr>
          <w:sz w:val="12"/>
        </w:rPr>
      </w:pPr>
    </w:p>
    <w:sectPr w:rsidR="004627F8" w:rsidSect="00BF7D73">
      <w:headerReference w:type="default" r:id="rId8"/>
      <w:footerReference w:type="default" r:id="rId9"/>
      <w:pgSz w:w="11906" w:h="16838"/>
      <w:pgMar w:top="2389" w:right="851" w:bottom="851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A3" w:rsidRDefault="004F79A3" w:rsidP="000158F5">
      <w:pPr>
        <w:spacing w:after="0" w:line="240" w:lineRule="auto"/>
      </w:pPr>
      <w:r>
        <w:separator/>
      </w:r>
    </w:p>
  </w:endnote>
  <w:endnote w:type="continuationSeparator" w:id="0">
    <w:p w:rsidR="004F79A3" w:rsidRDefault="004F79A3" w:rsidP="0001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A" w:rsidRPr="004B40A3" w:rsidRDefault="00682CDA" w:rsidP="00682CDA">
    <w:pPr>
      <w:pStyle w:val="Zpat"/>
      <w:jc w:val="center"/>
      <w:rPr>
        <w:color w:val="808080" w:themeColor="background1" w:themeShade="80"/>
        <w:sz w:val="18"/>
      </w:rPr>
    </w:pPr>
    <w:r w:rsidRPr="004B40A3">
      <w:rPr>
        <w:color w:val="808080" w:themeColor="background1" w:themeShade="80"/>
        <w:sz w:val="18"/>
      </w:rPr>
      <w:t>CAA/F-SP-06</w:t>
    </w:r>
    <w:r>
      <w:rPr>
        <w:color w:val="808080" w:themeColor="background1" w:themeShade="80"/>
        <w:sz w:val="18"/>
      </w:rPr>
      <w:t>3</w:t>
    </w:r>
    <w:r w:rsidRPr="004B40A3">
      <w:rPr>
        <w:color w:val="808080" w:themeColor="background1" w:themeShade="80"/>
        <w:sz w:val="18"/>
      </w:rPr>
      <w:t>-0/2021</w:t>
    </w:r>
  </w:p>
  <w:p w:rsidR="00682CDA" w:rsidRDefault="00682CDA">
    <w:pPr>
      <w:pStyle w:val="Zpat"/>
    </w:pPr>
  </w:p>
  <w:p w:rsidR="00682CDA" w:rsidRDefault="00682C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A3" w:rsidRDefault="004F79A3" w:rsidP="000158F5">
      <w:pPr>
        <w:spacing w:after="0" w:line="240" w:lineRule="auto"/>
      </w:pPr>
      <w:r>
        <w:separator/>
      </w:r>
    </w:p>
  </w:footnote>
  <w:footnote w:type="continuationSeparator" w:id="0">
    <w:p w:rsidR="004F79A3" w:rsidRDefault="004F79A3" w:rsidP="000158F5">
      <w:pPr>
        <w:spacing w:after="0" w:line="240" w:lineRule="auto"/>
      </w:pPr>
      <w:r>
        <w:continuationSeparator/>
      </w:r>
    </w:p>
  </w:footnote>
  <w:footnote w:id="1">
    <w:p w:rsidR="00F064F5" w:rsidRDefault="00F064F5">
      <w:pPr>
        <w:pStyle w:val="Textpoznpodarou"/>
      </w:pPr>
      <w:r>
        <w:rPr>
          <w:rStyle w:val="Znakapoznpodarou"/>
        </w:rPr>
        <w:footnoteRef/>
      </w:r>
      <w:r>
        <w:t xml:space="preserve"> Cílem je </w:t>
      </w:r>
      <w:r w:rsidR="005E6476">
        <w:t>identifikovat</w:t>
      </w:r>
      <w:r>
        <w:t xml:space="preserve"> politiku, proces, postup nebo praxi, které způsobili nesoulad/neshodu.</w:t>
      </w:r>
    </w:p>
  </w:footnote>
  <w:footnote w:id="2">
    <w:p w:rsidR="00F064F5" w:rsidRDefault="00F064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E6476">
        <w:t>Uveďte, zda se j</w:t>
      </w:r>
      <w:r>
        <w:t>edná o izolovanou oblast nebo nález zasahuje do ví</w:t>
      </w:r>
      <w:r w:rsidR="005E6476">
        <w:t>ce oblastí/organizačních úrovní.</w:t>
      </w:r>
    </w:p>
  </w:footnote>
  <w:footnote w:id="3">
    <w:p w:rsidR="00F064F5" w:rsidRDefault="00F064F5">
      <w:pPr>
        <w:pStyle w:val="Textpoznpodarou"/>
      </w:pPr>
      <w:r>
        <w:rPr>
          <w:rStyle w:val="Znakapoznpodarou"/>
        </w:rPr>
        <w:footnoteRef/>
      </w:r>
      <w:r>
        <w:t xml:space="preserve"> Např. vyřešen nesprávný problém, odstraněn pouze následek, odstraněny pouze příčiny, odstraněn pouze jeden problém, pokud existují dva a více.</w:t>
      </w:r>
    </w:p>
  </w:footnote>
  <w:footnote w:id="4">
    <w:p w:rsidR="00F064F5" w:rsidRDefault="00F064F5">
      <w:pPr>
        <w:pStyle w:val="Textpoznpodarou"/>
      </w:pPr>
      <w:r>
        <w:rPr>
          <w:rStyle w:val="Znakapoznpodarou"/>
        </w:rPr>
        <w:footnoteRef/>
      </w:r>
      <w:r>
        <w:t xml:space="preserve"> Např. model SHELL, 5 P, </w:t>
      </w:r>
      <w:r w:rsidR="00B04D7D">
        <w:t xml:space="preserve">Brainstorming, </w:t>
      </w:r>
      <w:proofErr w:type="spellStart"/>
      <w:r>
        <w:t>BowTie</w:t>
      </w:r>
      <w:proofErr w:type="spellEnd"/>
      <w:r>
        <w:t xml:space="preserve"> diagram, FMEA</w:t>
      </w:r>
      <w:r w:rsidR="005E6476">
        <w:t xml:space="preserve"> atd.</w:t>
      </w:r>
    </w:p>
  </w:footnote>
  <w:footnote w:id="5">
    <w:p w:rsidR="00F064F5" w:rsidRDefault="00F064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2826">
        <w:t>Identifikujte hlavní příčinu (příčiny) a všechny</w:t>
      </w:r>
      <w:r>
        <w:t xml:space="preserve"> ostatní</w:t>
      </w:r>
      <w:r w:rsidRPr="00122826">
        <w:t xml:space="preserve"> příčiny, které </w:t>
      </w:r>
      <w:r>
        <w:t>se podílí na nálezu</w:t>
      </w:r>
      <w:r w:rsidR="00B51475">
        <w:t>; zohledněte lidské činitele, prostředí, organizační faktory</w:t>
      </w:r>
      <w:r w:rsidR="005E6476">
        <w:t>,</w:t>
      </w:r>
      <w:r w:rsidR="00B51475">
        <w:t xml:space="preserve"> dozor</w:t>
      </w:r>
      <w:r w:rsidR="005E6476">
        <w:t xml:space="preserve"> atd</w:t>
      </w:r>
      <w:r w:rsidR="00B51475">
        <w:t>.</w:t>
      </w:r>
    </w:p>
  </w:footnote>
  <w:footnote w:id="6">
    <w:p w:rsidR="00F064F5" w:rsidRDefault="00F064F5" w:rsidP="00F064F5">
      <w:pPr>
        <w:pStyle w:val="Textpoznpodarou"/>
      </w:pPr>
      <w:r>
        <w:rPr>
          <w:rStyle w:val="Znakapoznpodarou"/>
        </w:rPr>
        <w:footnoteRef/>
      </w:r>
      <w:r>
        <w:t xml:space="preserve"> Např. vydání NOTAM, opatření provozovatele, vytvoření/aktualizace </w:t>
      </w:r>
      <w:proofErr w:type="spellStart"/>
      <w:r>
        <w:t>check</w:t>
      </w:r>
      <w:proofErr w:type="spellEnd"/>
      <w:r>
        <w:t>-listu, mimořádný</w:t>
      </w:r>
      <w:r w:rsidR="00811565">
        <w:t xml:space="preserve"> interní</w:t>
      </w:r>
      <w:r>
        <w:t xml:space="preserve"> audit</w:t>
      </w:r>
      <w:r w:rsidR="005E6476">
        <w:t xml:space="preserve"> atd.</w:t>
      </w:r>
    </w:p>
  </w:footnote>
  <w:footnote w:id="7">
    <w:p w:rsidR="00F064F5" w:rsidRDefault="00F064F5" w:rsidP="00F064F5">
      <w:pPr>
        <w:pStyle w:val="Textpoznpodarou"/>
      </w:pPr>
      <w:r>
        <w:rPr>
          <w:rStyle w:val="Znakapoznpodarou"/>
        </w:rPr>
        <w:footnoteRef/>
      </w:r>
      <w:r>
        <w:t xml:space="preserve"> Např. analýza potřeby výcviku, přezkoumání nápravných opatření vedením, identifikace nutnosti změny</w:t>
      </w:r>
      <w:r w:rsidR="005E6476">
        <w:t xml:space="preserve"> atd.</w:t>
      </w:r>
    </w:p>
  </w:footnote>
  <w:footnote w:id="8">
    <w:p w:rsidR="00F064F5" w:rsidRDefault="00F064F5" w:rsidP="00F064F5">
      <w:pPr>
        <w:pStyle w:val="Textpoznpodarou"/>
      </w:pPr>
      <w:r>
        <w:rPr>
          <w:rStyle w:val="Znakapoznpodarou"/>
        </w:rPr>
        <w:footnoteRef/>
      </w:r>
      <w:r>
        <w:t xml:space="preserve"> Uveďte harmonogram zavedení všech nápravných opatření; ÚCL očekává implementaci nápravných opatření běžně do 90 dnů od schválení nápravných opatření.   </w:t>
      </w:r>
    </w:p>
  </w:footnote>
  <w:footnote w:id="9">
    <w:p w:rsidR="000841ED" w:rsidRDefault="000841ED" w:rsidP="000841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44177">
        <w:t xml:space="preserve">Elektronicky vyplnit a </w:t>
      </w:r>
      <w:r w:rsidR="00E44177">
        <w:t>podepsat</w:t>
      </w:r>
      <w:bookmarkStart w:id="0" w:name="_GoBack"/>
      <w:bookmarkEnd w:id="0"/>
      <w:r>
        <w:t xml:space="preserve">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99"/>
    </w:tblGrid>
    <w:tr w:rsidR="00F064F5" w:rsidRPr="000158F5" w:rsidTr="000841ED">
      <w:trPr>
        <w:trHeight w:val="1272"/>
      </w:trPr>
      <w:tc>
        <w:tcPr>
          <w:tcW w:w="10199" w:type="dxa"/>
          <w:tcBorders>
            <w:top w:val="nil"/>
            <w:left w:val="nil"/>
            <w:bottom w:val="nil"/>
            <w:right w:val="nil"/>
          </w:tcBorders>
        </w:tcPr>
        <w:p w:rsidR="00BF7D73" w:rsidRPr="00796B56" w:rsidRDefault="00BF7D73" w:rsidP="00BF7D73">
          <w:pPr>
            <w:pStyle w:val="Zhlav"/>
            <w:tabs>
              <w:tab w:val="clear" w:pos="9072"/>
              <w:tab w:val="left" w:pos="9075"/>
            </w:tabs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92FFD" wp14:editId="4A92EC41">
                    <wp:simplePos x="0" y="0"/>
                    <wp:positionH relativeFrom="column">
                      <wp:posOffset>1531620</wp:posOffset>
                    </wp:positionH>
                    <wp:positionV relativeFrom="paragraph">
                      <wp:posOffset>466988</wp:posOffset>
                    </wp:positionV>
                    <wp:extent cx="2208362" cy="570586"/>
                    <wp:effectExtent l="0" t="0" r="20955" b="20320"/>
                    <wp:wrapNone/>
                    <wp:docPr id="6" name="Text Box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8362" cy="570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D73" w:rsidRPr="00D36534" w:rsidRDefault="00BF7D73" w:rsidP="00BF7D73">
                                <w:pPr>
                                  <w:rPr>
                                    <w:rFonts w:ascii="Verdana" w:hAnsi="Verdana"/>
                                    <w:sz w:val="18"/>
                                  </w:rPr>
                                </w:pPr>
                                <w:r w:rsidRPr="00D36534">
                                  <w:rPr>
                                    <w:rFonts w:ascii="Verdana" w:hAnsi="Verdana"/>
                                    <w:sz w:val="18"/>
                                  </w:rPr>
                                  <w:t>K letišti 1149/23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</w:rPr>
                                  <w:t xml:space="preserve">, </w:t>
                                </w:r>
                                <w:r w:rsidRPr="00D36534">
                                  <w:rPr>
                                    <w:rFonts w:ascii="Verdana" w:hAnsi="Verdana"/>
                                    <w:sz w:val="18"/>
                                  </w:rPr>
                                  <w:t>160 08 Praha 6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</w:rPr>
                                  <w:t xml:space="preserve"> Sekce provozní, odbor letišť a leteckých stave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8" o:spid="_x0000_s1026" type="#_x0000_t202" style="position:absolute;margin-left:120.6pt;margin-top:36.75pt;width:173.9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" strokecolor="white [3212]">
                    <v:textbox>
                      <w:txbxContent>
                        <w:p w:rsidR="00BF7D73" w:rsidRPr="00D36534" w:rsidRDefault="00BF7D73" w:rsidP="00BF7D73">
                          <w:pPr>
                            <w:rPr>
                              <w:rFonts w:ascii="Verdana" w:hAnsi="Verdana"/>
                              <w:sz w:val="18"/>
                            </w:rPr>
                          </w:pPr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>K letišti 1149/23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, </w:t>
                          </w:r>
                          <w:r w:rsidRPr="00D36534">
                            <w:rPr>
                              <w:rFonts w:ascii="Verdana" w:hAnsi="Verdana"/>
                              <w:sz w:val="18"/>
                            </w:rPr>
                            <w:t>160 08 Praha 6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 xml:space="preserve"> Sekce provozní, odbor letišť a leteckých stave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cs-CZ"/>
            </w:rPr>
            <w:drawing>
              <wp:inline distT="0" distB="0" distL="0" distR="0" wp14:anchorId="017E5076" wp14:editId="65E15FFC">
                <wp:extent cx="4873925" cy="1102053"/>
                <wp:effectExtent l="0" t="0" r="3175" b="3175"/>
                <wp:docPr id="1" name="obrázek 2" descr="ucl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 descr="ucl_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4715" cy="11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:rsidR="00F064F5" w:rsidRPr="000158F5" w:rsidRDefault="00F064F5" w:rsidP="000158F5">
          <w:pPr>
            <w:spacing w:after="0" w:line="240" w:lineRule="auto"/>
            <w:jc w:val="both"/>
            <w:rPr>
              <w:rFonts w:ascii="Calibri" w:eastAsia="Calibri" w:hAnsi="Calibri" w:cs="Calibri"/>
              <w:sz w:val="18"/>
            </w:rPr>
          </w:pPr>
        </w:p>
      </w:tc>
    </w:tr>
  </w:tbl>
  <w:p w:rsidR="00F064F5" w:rsidRDefault="00F064F5" w:rsidP="000841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F5"/>
    <w:rsid w:val="000158F5"/>
    <w:rsid w:val="0002156F"/>
    <w:rsid w:val="0005056F"/>
    <w:rsid w:val="00053904"/>
    <w:rsid w:val="000841ED"/>
    <w:rsid w:val="000B2E50"/>
    <w:rsid w:val="000D276F"/>
    <w:rsid w:val="00121887"/>
    <w:rsid w:val="00122826"/>
    <w:rsid w:val="00182EDA"/>
    <w:rsid w:val="002C4386"/>
    <w:rsid w:val="00306C8E"/>
    <w:rsid w:val="003101D1"/>
    <w:rsid w:val="003103FF"/>
    <w:rsid w:val="003961BC"/>
    <w:rsid w:val="004627F8"/>
    <w:rsid w:val="004B4B81"/>
    <w:rsid w:val="004B6424"/>
    <w:rsid w:val="004B6FE9"/>
    <w:rsid w:val="004F00AC"/>
    <w:rsid w:val="004F0FDD"/>
    <w:rsid w:val="004F79A3"/>
    <w:rsid w:val="005E6476"/>
    <w:rsid w:val="00632B04"/>
    <w:rsid w:val="00682CDA"/>
    <w:rsid w:val="006960D6"/>
    <w:rsid w:val="006A5F19"/>
    <w:rsid w:val="00793DCF"/>
    <w:rsid w:val="00795FA9"/>
    <w:rsid w:val="00811565"/>
    <w:rsid w:val="00A13B43"/>
    <w:rsid w:val="00A72010"/>
    <w:rsid w:val="00AE0461"/>
    <w:rsid w:val="00AF7745"/>
    <w:rsid w:val="00B030AD"/>
    <w:rsid w:val="00B04D7D"/>
    <w:rsid w:val="00B51475"/>
    <w:rsid w:val="00B83692"/>
    <w:rsid w:val="00BD1ECD"/>
    <w:rsid w:val="00BF7D73"/>
    <w:rsid w:val="00C37158"/>
    <w:rsid w:val="00DA5F69"/>
    <w:rsid w:val="00DE69F7"/>
    <w:rsid w:val="00E44177"/>
    <w:rsid w:val="00ED0393"/>
    <w:rsid w:val="00F064F5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1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58F5"/>
  </w:style>
  <w:style w:type="paragraph" w:styleId="Zpat">
    <w:name w:val="footer"/>
    <w:basedOn w:val="Normln"/>
    <w:link w:val="ZpatChar"/>
    <w:uiPriority w:val="99"/>
    <w:unhideWhenUsed/>
    <w:rsid w:val="0001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58F5"/>
  </w:style>
  <w:style w:type="table" w:styleId="Mkatabulky">
    <w:name w:val="Table Grid"/>
    <w:basedOn w:val="Normlntabulka"/>
    <w:uiPriority w:val="39"/>
    <w:rsid w:val="0001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B642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2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2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42A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1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58F5"/>
  </w:style>
  <w:style w:type="paragraph" w:styleId="Zpat">
    <w:name w:val="footer"/>
    <w:basedOn w:val="Normln"/>
    <w:link w:val="ZpatChar"/>
    <w:uiPriority w:val="99"/>
    <w:unhideWhenUsed/>
    <w:rsid w:val="0001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58F5"/>
  </w:style>
  <w:style w:type="table" w:styleId="Mkatabulky">
    <w:name w:val="Table Grid"/>
    <w:basedOn w:val="Normlntabulka"/>
    <w:uiPriority w:val="39"/>
    <w:rsid w:val="0001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B642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42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42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42A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50369DF8E4A10A651E5F0EC557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C9200-C9BF-4A23-B081-B6390A878F65}"/>
      </w:docPartPr>
      <w:docPartBody>
        <w:p w:rsidR="00694F05" w:rsidRDefault="00694F05" w:rsidP="00694F05">
          <w:pPr>
            <w:pStyle w:val="05F50369DF8E4A10A651E5F0EC5575C26"/>
          </w:pPr>
          <w:r w:rsidRPr="00DD15AF">
            <w:rPr>
              <w:rStyle w:val="Zstupntext"/>
            </w:rPr>
            <w:t>Klikněte sem a zadejte text.</w:t>
          </w:r>
        </w:p>
      </w:docPartBody>
    </w:docPart>
    <w:docPart>
      <w:docPartPr>
        <w:name w:val="851E3A6E73414064894C05BEBB2A9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2E479-A2E3-4460-9F02-1416915D8F90}"/>
      </w:docPartPr>
      <w:docPartBody>
        <w:p w:rsidR="00694F05" w:rsidRDefault="00694F05" w:rsidP="00694F05">
          <w:pPr>
            <w:pStyle w:val="851E3A6E73414064894C05BEBB2A986E5"/>
          </w:pPr>
          <w:r w:rsidRPr="00DD15AF">
            <w:rPr>
              <w:rStyle w:val="Zstupntext"/>
            </w:rPr>
            <w:t>Klikněte sem a zadejte text.</w:t>
          </w:r>
        </w:p>
      </w:docPartBody>
    </w:docPart>
    <w:docPart>
      <w:docPartPr>
        <w:name w:val="7DD5034A42F4454DA1EA342793728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180B0A-7B6B-485F-A59A-665B881C574E}"/>
      </w:docPartPr>
      <w:docPartBody>
        <w:p w:rsidR="00694F05" w:rsidRDefault="00694F05" w:rsidP="00694F05">
          <w:pPr>
            <w:pStyle w:val="7DD5034A42F4454DA1EA342793728D075"/>
          </w:pPr>
          <w:r w:rsidRPr="00DD15AF">
            <w:rPr>
              <w:rStyle w:val="Zstupntext"/>
            </w:rPr>
            <w:t>Klikněte sem a zadejte text.</w:t>
          </w:r>
        </w:p>
      </w:docPartBody>
    </w:docPart>
    <w:docPart>
      <w:docPartPr>
        <w:name w:val="72B49E427E894830A7A3D6781745C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75952-A503-4C4C-A30B-56854AF17A3A}"/>
      </w:docPartPr>
      <w:docPartBody>
        <w:p w:rsidR="00694F05" w:rsidRDefault="00694F05" w:rsidP="00694F05">
          <w:pPr>
            <w:pStyle w:val="72B49E427E894830A7A3D6781745C12B5"/>
          </w:pPr>
          <w:r w:rsidRPr="00DD15AF">
            <w:rPr>
              <w:rStyle w:val="Zstupntext"/>
            </w:rPr>
            <w:t>Klikněte sem a zadejte text.</w:t>
          </w:r>
        </w:p>
      </w:docPartBody>
    </w:docPart>
    <w:docPart>
      <w:docPartPr>
        <w:name w:val="B15EF8DB5EF34ACA8089B2E97D5E4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6AAE75-16BE-4B98-84DE-EAD5C0E1C187}"/>
      </w:docPartPr>
      <w:docPartBody>
        <w:p w:rsidR="00694F05" w:rsidRDefault="00694F05" w:rsidP="00694F05">
          <w:pPr>
            <w:pStyle w:val="B15EF8DB5EF34ACA8089B2E97D5E4D4A5"/>
          </w:pPr>
          <w:r w:rsidRPr="00DD15AF">
            <w:rPr>
              <w:rStyle w:val="Zstupntext"/>
            </w:rPr>
            <w:t>Klikněte sem a zadejte text.</w:t>
          </w:r>
        </w:p>
      </w:docPartBody>
    </w:docPart>
    <w:docPart>
      <w:docPartPr>
        <w:name w:val="97989763AC5F4C32B93A8D37E69CD6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AD1E7-BDBC-4862-875E-581040C1F9A0}"/>
      </w:docPartPr>
      <w:docPartBody>
        <w:p w:rsidR="00694F05" w:rsidRDefault="00694F05" w:rsidP="00694F05">
          <w:pPr>
            <w:pStyle w:val="97989763AC5F4C32B93A8D37E69CD6F95"/>
          </w:pPr>
          <w:r w:rsidRPr="00DD15AF">
            <w:rPr>
              <w:rStyle w:val="Zstupntext"/>
            </w:rPr>
            <w:t>Klikněte sem a zadejte text.</w:t>
          </w:r>
        </w:p>
      </w:docPartBody>
    </w:docPart>
    <w:docPart>
      <w:docPartPr>
        <w:name w:val="4257E9626A73448E973DB1BE0E3F0F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6666D-26B5-4297-B07F-E06D4AE4ABE7}"/>
      </w:docPartPr>
      <w:docPartBody>
        <w:p w:rsidR="00694F05" w:rsidRDefault="00694F05" w:rsidP="00694F05">
          <w:pPr>
            <w:pStyle w:val="4257E9626A73448E973DB1BE0E3F0F811"/>
          </w:pPr>
          <w:r w:rsidRPr="00DD15AF">
            <w:rPr>
              <w:rStyle w:val="Zstupntext"/>
            </w:rPr>
            <w:t>Klikněte sem a zadejte text.</w:t>
          </w:r>
        </w:p>
      </w:docPartBody>
    </w:docPart>
    <w:docPart>
      <w:docPartPr>
        <w:name w:val="A719AAA37E014C44A28E08BF64DB6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684CA-D281-45AF-A018-9D24F156CE22}"/>
      </w:docPartPr>
      <w:docPartBody>
        <w:p w:rsidR="00694F05" w:rsidRDefault="00694F05" w:rsidP="00694F05">
          <w:pPr>
            <w:pStyle w:val="A719AAA37E014C44A28E08BF64DB69701"/>
          </w:pPr>
          <w:r w:rsidRPr="00DD15AF">
            <w:rPr>
              <w:rStyle w:val="Zstupntext"/>
            </w:rPr>
            <w:t>Klikněte sem a zadejte text.</w:t>
          </w:r>
        </w:p>
      </w:docPartBody>
    </w:docPart>
    <w:docPart>
      <w:docPartPr>
        <w:name w:val="FB5B5E402C434D81B5A221BBE2535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011DA-4CD3-4C15-AD50-519E26EE4F5C}"/>
      </w:docPartPr>
      <w:docPartBody>
        <w:p w:rsidR="00694F05" w:rsidRDefault="00694F05" w:rsidP="00694F05">
          <w:pPr>
            <w:pStyle w:val="FB5B5E402C434D81B5A221BBE2535B631"/>
          </w:pPr>
          <w:r w:rsidRPr="00DD15AF">
            <w:rPr>
              <w:rStyle w:val="Zstupntext"/>
            </w:rPr>
            <w:t>Klikněte sem a zadejte text.</w:t>
          </w:r>
        </w:p>
      </w:docPartBody>
    </w:docPart>
    <w:docPart>
      <w:docPartPr>
        <w:name w:val="1B8180F64D9A4418A40BDF26F4287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ED1AA-0A7B-4391-BC64-24EEF58FC6CB}"/>
      </w:docPartPr>
      <w:docPartBody>
        <w:p w:rsidR="00694F05" w:rsidRDefault="00694F05" w:rsidP="00694F05">
          <w:pPr>
            <w:pStyle w:val="1B8180F64D9A4418A40BDF26F42877F31"/>
          </w:pPr>
          <w:r w:rsidRPr="00DD15AF">
            <w:rPr>
              <w:rStyle w:val="Zstupntext"/>
            </w:rPr>
            <w:t>Klikněte sem a zadejte text.</w:t>
          </w:r>
        </w:p>
      </w:docPartBody>
    </w:docPart>
    <w:docPart>
      <w:docPartPr>
        <w:name w:val="47CF88B5D245427C9EB2F9D8760E6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37EB4-1DED-4198-91CC-ACC333404CD7}"/>
      </w:docPartPr>
      <w:docPartBody>
        <w:p w:rsidR="00694F05" w:rsidRDefault="00694F05" w:rsidP="00694F05">
          <w:pPr>
            <w:pStyle w:val="47CF88B5D245427C9EB2F9D8760E62411"/>
          </w:pPr>
          <w:r w:rsidRPr="00DD15A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05"/>
    <w:rsid w:val="0002438E"/>
    <w:rsid w:val="00033750"/>
    <w:rsid w:val="001504C2"/>
    <w:rsid w:val="001F498A"/>
    <w:rsid w:val="003132F8"/>
    <w:rsid w:val="00694F05"/>
    <w:rsid w:val="00726D02"/>
    <w:rsid w:val="007E4F11"/>
    <w:rsid w:val="00865691"/>
    <w:rsid w:val="009643BB"/>
    <w:rsid w:val="00CC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4F05"/>
    <w:rPr>
      <w:color w:val="808080"/>
    </w:rPr>
  </w:style>
  <w:style w:type="paragraph" w:customStyle="1" w:styleId="05F50369DF8E4A10A651E5F0EC5575C2">
    <w:name w:val="05F50369DF8E4A10A651E5F0EC5575C2"/>
    <w:rsid w:val="00694F05"/>
  </w:style>
  <w:style w:type="paragraph" w:customStyle="1" w:styleId="BE677CDBA1564C4E9476EAB2887DF60D">
    <w:name w:val="BE677CDBA1564C4E9476EAB2887DF60D"/>
    <w:rsid w:val="00694F05"/>
  </w:style>
  <w:style w:type="paragraph" w:customStyle="1" w:styleId="A9CE61C5F5EA4E70B5A9D542C016BC5A">
    <w:name w:val="A9CE61C5F5EA4E70B5A9D542C016BC5A"/>
    <w:rsid w:val="00694F05"/>
  </w:style>
  <w:style w:type="paragraph" w:customStyle="1" w:styleId="16A6019575174DB38DE9C9098EA25B4A">
    <w:name w:val="16A6019575174DB38DE9C9098EA25B4A"/>
    <w:rsid w:val="00694F05"/>
  </w:style>
  <w:style w:type="paragraph" w:customStyle="1" w:styleId="673D1AF6AEF24A658C08137A15516CB4">
    <w:name w:val="673D1AF6AEF24A658C08137A15516CB4"/>
    <w:rsid w:val="00694F05"/>
  </w:style>
  <w:style w:type="paragraph" w:customStyle="1" w:styleId="C115B934C48A4C378C2A881B8C037E5D">
    <w:name w:val="C115B934C48A4C378C2A881B8C037E5D"/>
    <w:rsid w:val="00694F05"/>
  </w:style>
  <w:style w:type="paragraph" w:customStyle="1" w:styleId="851E3A6E73414064894C05BEBB2A986E">
    <w:name w:val="851E3A6E73414064894C05BEBB2A986E"/>
    <w:rsid w:val="00694F05"/>
    <w:rPr>
      <w:rFonts w:eastAsiaTheme="minorHAnsi"/>
      <w:lang w:eastAsia="en-US"/>
    </w:rPr>
  </w:style>
  <w:style w:type="paragraph" w:customStyle="1" w:styleId="7DD5034A42F4454DA1EA342793728D07">
    <w:name w:val="7DD5034A42F4454DA1EA342793728D07"/>
    <w:rsid w:val="00694F05"/>
    <w:rPr>
      <w:rFonts w:eastAsiaTheme="minorHAnsi"/>
      <w:lang w:eastAsia="en-US"/>
    </w:rPr>
  </w:style>
  <w:style w:type="paragraph" w:customStyle="1" w:styleId="72B49E427E894830A7A3D6781745C12B">
    <w:name w:val="72B49E427E894830A7A3D6781745C12B"/>
    <w:rsid w:val="00694F05"/>
    <w:rPr>
      <w:rFonts w:eastAsiaTheme="minorHAnsi"/>
      <w:lang w:eastAsia="en-US"/>
    </w:rPr>
  </w:style>
  <w:style w:type="paragraph" w:customStyle="1" w:styleId="B15EF8DB5EF34ACA8089B2E97D5E4D4A">
    <w:name w:val="B15EF8DB5EF34ACA8089B2E97D5E4D4A"/>
    <w:rsid w:val="00694F05"/>
    <w:rPr>
      <w:rFonts w:eastAsiaTheme="minorHAnsi"/>
      <w:lang w:eastAsia="en-US"/>
    </w:rPr>
  </w:style>
  <w:style w:type="paragraph" w:customStyle="1" w:styleId="97989763AC5F4C32B93A8D37E69CD6F9">
    <w:name w:val="97989763AC5F4C32B93A8D37E69CD6F9"/>
    <w:rsid w:val="00694F05"/>
    <w:rPr>
      <w:rFonts w:eastAsiaTheme="minorHAnsi"/>
      <w:lang w:eastAsia="en-US"/>
    </w:rPr>
  </w:style>
  <w:style w:type="paragraph" w:customStyle="1" w:styleId="05F50369DF8E4A10A651E5F0EC5575C21">
    <w:name w:val="05F50369DF8E4A10A651E5F0EC5575C21"/>
    <w:rsid w:val="00694F05"/>
    <w:rPr>
      <w:rFonts w:eastAsiaTheme="minorHAnsi"/>
      <w:lang w:eastAsia="en-US"/>
    </w:rPr>
  </w:style>
  <w:style w:type="paragraph" w:customStyle="1" w:styleId="BE677CDBA1564C4E9476EAB2887DF60D1">
    <w:name w:val="BE677CDBA1564C4E9476EAB2887DF60D1"/>
    <w:rsid w:val="00694F05"/>
    <w:rPr>
      <w:rFonts w:eastAsiaTheme="minorHAnsi"/>
      <w:lang w:eastAsia="en-US"/>
    </w:rPr>
  </w:style>
  <w:style w:type="paragraph" w:customStyle="1" w:styleId="A9CE61C5F5EA4E70B5A9D542C016BC5A1">
    <w:name w:val="A9CE61C5F5EA4E70B5A9D542C016BC5A1"/>
    <w:rsid w:val="00694F05"/>
    <w:rPr>
      <w:rFonts w:eastAsiaTheme="minorHAnsi"/>
      <w:lang w:eastAsia="en-US"/>
    </w:rPr>
  </w:style>
  <w:style w:type="paragraph" w:customStyle="1" w:styleId="3D7ADF45901F48379883B9CEBE95EF7E">
    <w:name w:val="3D7ADF45901F48379883B9CEBE95EF7E"/>
    <w:rsid w:val="00694F05"/>
    <w:rPr>
      <w:rFonts w:eastAsiaTheme="minorHAnsi"/>
      <w:lang w:eastAsia="en-US"/>
    </w:rPr>
  </w:style>
  <w:style w:type="paragraph" w:customStyle="1" w:styleId="DA4194071E8B4BB7B11F41B78FF1A0D1">
    <w:name w:val="DA4194071E8B4BB7B11F41B78FF1A0D1"/>
    <w:rsid w:val="00694F05"/>
    <w:rPr>
      <w:rFonts w:eastAsiaTheme="minorHAnsi"/>
      <w:lang w:eastAsia="en-US"/>
    </w:rPr>
  </w:style>
  <w:style w:type="paragraph" w:customStyle="1" w:styleId="42537E3FFFE5443F9BCA9C63D8DB135F">
    <w:name w:val="42537E3FFFE5443F9BCA9C63D8DB135F"/>
    <w:rsid w:val="00694F05"/>
    <w:rPr>
      <w:rFonts w:eastAsiaTheme="minorHAnsi"/>
      <w:lang w:eastAsia="en-US"/>
    </w:rPr>
  </w:style>
  <w:style w:type="paragraph" w:customStyle="1" w:styleId="C115B934C48A4C378C2A881B8C037E5D1">
    <w:name w:val="C115B934C48A4C378C2A881B8C037E5D1"/>
    <w:rsid w:val="00694F05"/>
    <w:rPr>
      <w:rFonts w:eastAsiaTheme="minorHAnsi"/>
      <w:lang w:eastAsia="en-US"/>
    </w:rPr>
  </w:style>
  <w:style w:type="paragraph" w:customStyle="1" w:styleId="851E3A6E73414064894C05BEBB2A986E1">
    <w:name w:val="851E3A6E73414064894C05BEBB2A986E1"/>
    <w:rsid w:val="00694F05"/>
    <w:rPr>
      <w:rFonts w:eastAsiaTheme="minorHAnsi"/>
      <w:lang w:eastAsia="en-US"/>
    </w:rPr>
  </w:style>
  <w:style w:type="paragraph" w:customStyle="1" w:styleId="7DD5034A42F4454DA1EA342793728D071">
    <w:name w:val="7DD5034A42F4454DA1EA342793728D071"/>
    <w:rsid w:val="00694F05"/>
    <w:rPr>
      <w:rFonts w:eastAsiaTheme="minorHAnsi"/>
      <w:lang w:eastAsia="en-US"/>
    </w:rPr>
  </w:style>
  <w:style w:type="paragraph" w:customStyle="1" w:styleId="72B49E427E894830A7A3D6781745C12B1">
    <w:name w:val="72B49E427E894830A7A3D6781745C12B1"/>
    <w:rsid w:val="00694F05"/>
    <w:rPr>
      <w:rFonts w:eastAsiaTheme="minorHAnsi"/>
      <w:lang w:eastAsia="en-US"/>
    </w:rPr>
  </w:style>
  <w:style w:type="paragraph" w:customStyle="1" w:styleId="B15EF8DB5EF34ACA8089B2E97D5E4D4A1">
    <w:name w:val="B15EF8DB5EF34ACA8089B2E97D5E4D4A1"/>
    <w:rsid w:val="00694F05"/>
    <w:rPr>
      <w:rFonts w:eastAsiaTheme="minorHAnsi"/>
      <w:lang w:eastAsia="en-US"/>
    </w:rPr>
  </w:style>
  <w:style w:type="paragraph" w:customStyle="1" w:styleId="97989763AC5F4C32B93A8D37E69CD6F91">
    <w:name w:val="97989763AC5F4C32B93A8D37E69CD6F91"/>
    <w:rsid w:val="00694F05"/>
    <w:rPr>
      <w:rFonts w:eastAsiaTheme="minorHAnsi"/>
      <w:lang w:eastAsia="en-US"/>
    </w:rPr>
  </w:style>
  <w:style w:type="paragraph" w:customStyle="1" w:styleId="05F50369DF8E4A10A651E5F0EC5575C22">
    <w:name w:val="05F50369DF8E4A10A651E5F0EC5575C22"/>
    <w:rsid w:val="00694F05"/>
    <w:rPr>
      <w:rFonts w:eastAsiaTheme="minorHAnsi"/>
      <w:lang w:eastAsia="en-US"/>
    </w:rPr>
  </w:style>
  <w:style w:type="paragraph" w:customStyle="1" w:styleId="BE677CDBA1564C4E9476EAB2887DF60D2">
    <w:name w:val="BE677CDBA1564C4E9476EAB2887DF60D2"/>
    <w:rsid w:val="00694F05"/>
    <w:rPr>
      <w:rFonts w:eastAsiaTheme="minorHAnsi"/>
      <w:lang w:eastAsia="en-US"/>
    </w:rPr>
  </w:style>
  <w:style w:type="paragraph" w:customStyle="1" w:styleId="A9CE61C5F5EA4E70B5A9D542C016BC5A2">
    <w:name w:val="A9CE61C5F5EA4E70B5A9D542C016BC5A2"/>
    <w:rsid w:val="00694F05"/>
    <w:rPr>
      <w:rFonts w:eastAsiaTheme="minorHAnsi"/>
      <w:lang w:eastAsia="en-US"/>
    </w:rPr>
  </w:style>
  <w:style w:type="paragraph" w:customStyle="1" w:styleId="3D7ADF45901F48379883B9CEBE95EF7E1">
    <w:name w:val="3D7ADF45901F48379883B9CEBE95EF7E1"/>
    <w:rsid w:val="00694F05"/>
    <w:rPr>
      <w:rFonts w:eastAsiaTheme="minorHAnsi"/>
      <w:lang w:eastAsia="en-US"/>
    </w:rPr>
  </w:style>
  <w:style w:type="paragraph" w:customStyle="1" w:styleId="DA4194071E8B4BB7B11F41B78FF1A0D11">
    <w:name w:val="DA4194071E8B4BB7B11F41B78FF1A0D11"/>
    <w:rsid w:val="00694F05"/>
    <w:rPr>
      <w:rFonts w:eastAsiaTheme="minorHAnsi"/>
      <w:lang w:eastAsia="en-US"/>
    </w:rPr>
  </w:style>
  <w:style w:type="paragraph" w:customStyle="1" w:styleId="42537E3FFFE5443F9BCA9C63D8DB135F1">
    <w:name w:val="42537E3FFFE5443F9BCA9C63D8DB135F1"/>
    <w:rsid w:val="00694F05"/>
    <w:rPr>
      <w:rFonts w:eastAsiaTheme="minorHAnsi"/>
      <w:lang w:eastAsia="en-US"/>
    </w:rPr>
  </w:style>
  <w:style w:type="paragraph" w:customStyle="1" w:styleId="C115B934C48A4C378C2A881B8C037E5D2">
    <w:name w:val="C115B934C48A4C378C2A881B8C037E5D2"/>
    <w:rsid w:val="00694F05"/>
    <w:rPr>
      <w:rFonts w:eastAsiaTheme="minorHAnsi"/>
      <w:lang w:eastAsia="en-US"/>
    </w:rPr>
  </w:style>
  <w:style w:type="paragraph" w:customStyle="1" w:styleId="851E3A6E73414064894C05BEBB2A986E2">
    <w:name w:val="851E3A6E73414064894C05BEBB2A986E2"/>
    <w:rsid w:val="00694F05"/>
    <w:rPr>
      <w:rFonts w:eastAsiaTheme="minorHAnsi"/>
      <w:lang w:eastAsia="en-US"/>
    </w:rPr>
  </w:style>
  <w:style w:type="paragraph" w:customStyle="1" w:styleId="7DD5034A42F4454DA1EA342793728D072">
    <w:name w:val="7DD5034A42F4454DA1EA342793728D072"/>
    <w:rsid w:val="00694F05"/>
    <w:rPr>
      <w:rFonts w:eastAsiaTheme="minorHAnsi"/>
      <w:lang w:eastAsia="en-US"/>
    </w:rPr>
  </w:style>
  <w:style w:type="paragraph" w:customStyle="1" w:styleId="72B49E427E894830A7A3D6781745C12B2">
    <w:name w:val="72B49E427E894830A7A3D6781745C12B2"/>
    <w:rsid w:val="00694F05"/>
    <w:rPr>
      <w:rFonts w:eastAsiaTheme="minorHAnsi"/>
      <w:lang w:eastAsia="en-US"/>
    </w:rPr>
  </w:style>
  <w:style w:type="paragraph" w:customStyle="1" w:styleId="B15EF8DB5EF34ACA8089B2E97D5E4D4A2">
    <w:name w:val="B15EF8DB5EF34ACA8089B2E97D5E4D4A2"/>
    <w:rsid w:val="00694F05"/>
    <w:rPr>
      <w:rFonts w:eastAsiaTheme="minorHAnsi"/>
      <w:lang w:eastAsia="en-US"/>
    </w:rPr>
  </w:style>
  <w:style w:type="paragraph" w:customStyle="1" w:styleId="97989763AC5F4C32B93A8D37E69CD6F92">
    <w:name w:val="97989763AC5F4C32B93A8D37E69CD6F92"/>
    <w:rsid w:val="00694F05"/>
    <w:rPr>
      <w:rFonts w:eastAsiaTheme="minorHAnsi"/>
      <w:lang w:eastAsia="en-US"/>
    </w:rPr>
  </w:style>
  <w:style w:type="paragraph" w:customStyle="1" w:styleId="05F50369DF8E4A10A651E5F0EC5575C23">
    <w:name w:val="05F50369DF8E4A10A651E5F0EC5575C23"/>
    <w:rsid w:val="00694F05"/>
    <w:rPr>
      <w:rFonts w:eastAsiaTheme="minorHAnsi"/>
      <w:lang w:eastAsia="en-US"/>
    </w:rPr>
  </w:style>
  <w:style w:type="paragraph" w:customStyle="1" w:styleId="BE677CDBA1564C4E9476EAB2887DF60D3">
    <w:name w:val="BE677CDBA1564C4E9476EAB2887DF60D3"/>
    <w:rsid w:val="00694F05"/>
    <w:rPr>
      <w:rFonts w:eastAsiaTheme="minorHAnsi"/>
      <w:lang w:eastAsia="en-US"/>
    </w:rPr>
  </w:style>
  <w:style w:type="paragraph" w:customStyle="1" w:styleId="A9CE61C5F5EA4E70B5A9D542C016BC5A3">
    <w:name w:val="A9CE61C5F5EA4E70B5A9D542C016BC5A3"/>
    <w:rsid w:val="00694F05"/>
    <w:rPr>
      <w:rFonts w:eastAsiaTheme="minorHAnsi"/>
      <w:lang w:eastAsia="en-US"/>
    </w:rPr>
  </w:style>
  <w:style w:type="paragraph" w:customStyle="1" w:styleId="3D7ADF45901F48379883B9CEBE95EF7E2">
    <w:name w:val="3D7ADF45901F48379883B9CEBE95EF7E2"/>
    <w:rsid w:val="00694F05"/>
    <w:rPr>
      <w:rFonts w:eastAsiaTheme="minorHAnsi"/>
      <w:lang w:eastAsia="en-US"/>
    </w:rPr>
  </w:style>
  <w:style w:type="paragraph" w:customStyle="1" w:styleId="DA4194071E8B4BB7B11F41B78FF1A0D12">
    <w:name w:val="DA4194071E8B4BB7B11F41B78FF1A0D12"/>
    <w:rsid w:val="00694F05"/>
    <w:rPr>
      <w:rFonts w:eastAsiaTheme="minorHAnsi"/>
      <w:lang w:eastAsia="en-US"/>
    </w:rPr>
  </w:style>
  <w:style w:type="paragraph" w:customStyle="1" w:styleId="42537E3FFFE5443F9BCA9C63D8DB135F2">
    <w:name w:val="42537E3FFFE5443F9BCA9C63D8DB135F2"/>
    <w:rsid w:val="00694F05"/>
    <w:rPr>
      <w:rFonts w:eastAsiaTheme="minorHAnsi"/>
      <w:lang w:eastAsia="en-US"/>
    </w:rPr>
  </w:style>
  <w:style w:type="paragraph" w:customStyle="1" w:styleId="C115B934C48A4C378C2A881B8C037E5D3">
    <w:name w:val="C115B934C48A4C378C2A881B8C037E5D3"/>
    <w:rsid w:val="00694F05"/>
    <w:rPr>
      <w:rFonts w:eastAsiaTheme="minorHAnsi"/>
      <w:lang w:eastAsia="en-US"/>
    </w:rPr>
  </w:style>
  <w:style w:type="paragraph" w:customStyle="1" w:styleId="851E3A6E73414064894C05BEBB2A986E3">
    <w:name w:val="851E3A6E73414064894C05BEBB2A986E3"/>
    <w:rsid w:val="00694F05"/>
    <w:rPr>
      <w:rFonts w:eastAsiaTheme="minorHAnsi"/>
      <w:lang w:eastAsia="en-US"/>
    </w:rPr>
  </w:style>
  <w:style w:type="paragraph" w:customStyle="1" w:styleId="7DD5034A42F4454DA1EA342793728D073">
    <w:name w:val="7DD5034A42F4454DA1EA342793728D073"/>
    <w:rsid w:val="00694F05"/>
    <w:rPr>
      <w:rFonts w:eastAsiaTheme="minorHAnsi"/>
      <w:lang w:eastAsia="en-US"/>
    </w:rPr>
  </w:style>
  <w:style w:type="paragraph" w:customStyle="1" w:styleId="72B49E427E894830A7A3D6781745C12B3">
    <w:name w:val="72B49E427E894830A7A3D6781745C12B3"/>
    <w:rsid w:val="00694F05"/>
    <w:rPr>
      <w:rFonts w:eastAsiaTheme="minorHAnsi"/>
      <w:lang w:eastAsia="en-US"/>
    </w:rPr>
  </w:style>
  <w:style w:type="paragraph" w:customStyle="1" w:styleId="B15EF8DB5EF34ACA8089B2E97D5E4D4A3">
    <w:name w:val="B15EF8DB5EF34ACA8089B2E97D5E4D4A3"/>
    <w:rsid w:val="00694F05"/>
    <w:rPr>
      <w:rFonts w:eastAsiaTheme="minorHAnsi"/>
      <w:lang w:eastAsia="en-US"/>
    </w:rPr>
  </w:style>
  <w:style w:type="paragraph" w:customStyle="1" w:styleId="97989763AC5F4C32B93A8D37E69CD6F93">
    <w:name w:val="97989763AC5F4C32B93A8D37E69CD6F93"/>
    <w:rsid w:val="00694F05"/>
    <w:rPr>
      <w:rFonts w:eastAsiaTheme="minorHAnsi"/>
      <w:lang w:eastAsia="en-US"/>
    </w:rPr>
  </w:style>
  <w:style w:type="paragraph" w:customStyle="1" w:styleId="05F50369DF8E4A10A651E5F0EC5575C24">
    <w:name w:val="05F50369DF8E4A10A651E5F0EC5575C24"/>
    <w:rsid w:val="00694F05"/>
    <w:rPr>
      <w:rFonts w:eastAsiaTheme="minorHAnsi"/>
      <w:lang w:eastAsia="en-US"/>
    </w:rPr>
  </w:style>
  <w:style w:type="paragraph" w:customStyle="1" w:styleId="BE677CDBA1564C4E9476EAB2887DF60D4">
    <w:name w:val="BE677CDBA1564C4E9476EAB2887DF60D4"/>
    <w:rsid w:val="00694F05"/>
    <w:rPr>
      <w:rFonts w:eastAsiaTheme="minorHAnsi"/>
      <w:lang w:eastAsia="en-US"/>
    </w:rPr>
  </w:style>
  <w:style w:type="paragraph" w:customStyle="1" w:styleId="A9CE61C5F5EA4E70B5A9D542C016BC5A4">
    <w:name w:val="A9CE61C5F5EA4E70B5A9D542C016BC5A4"/>
    <w:rsid w:val="00694F05"/>
    <w:rPr>
      <w:rFonts w:eastAsiaTheme="minorHAnsi"/>
      <w:lang w:eastAsia="en-US"/>
    </w:rPr>
  </w:style>
  <w:style w:type="paragraph" w:customStyle="1" w:styleId="3D7ADF45901F48379883B9CEBE95EF7E3">
    <w:name w:val="3D7ADF45901F48379883B9CEBE95EF7E3"/>
    <w:rsid w:val="00694F05"/>
    <w:rPr>
      <w:rFonts w:eastAsiaTheme="minorHAnsi"/>
      <w:lang w:eastAsia="en-US"/>
    </w:rPr>
  </w:style>
  <w:style w:type="paragraph" w:customStyle="1" w:styleId="DA4194071E8B4BB7B11F41B78FF1A0D13">
    <w:name w:val="DA4194071E8B4BB7B11F41B78FF1A0D13"/>
    <w:rsid w:val="00694F05"/>
    <w:rPr>
      <w:rFonts w:eastAsiaTheme="minorHAnsi"/>
      <w:lang w:eastAsia="en-US"/>
    </w:rPr>
  </w:style>
  <w:style w:type="paragraph" w:customStyle="1" w:styleId="42537E3FFFE5443F9BCA9C63D8DB135F3">
    <w:name w:val="42537E3FFFE5443F9BCA9C63D8DB135F3"/>
    <w:rsid w:val="00694F05"/>
    <w:rPr>
      <w:rFonts w:eastAsiaTheme="minorHAnsi"/>
      <w:lang w:eastAsia="en-US"/>
    </w:rPr>
  </w:style>
  <w:style w:type="paragraph" w:customStyle="1" w:styleId="C115B934C48A4C378C2A881B8C037E5D4">
    <w:name w:val="C115B934C48A4C378C2A881B8C037E5D4"/>
    <w:rsid w:val="00694F05"/>
    <w:rPr>
      <w:rFonts w:eastAsiaTheme="minorHAnsi"/>
      <w:lang w:eastAsia="en-US"/>
    </w:rPr>
  </w:style>
  <w:style w:type="paragraph" w:customStyle="1" w:styleId="851E3A6E73414064894C05BEBB2A986E4">
    <w:name w:val="851E3A6E73414064894C05BEBB2A986E4"/>
    <w:rsid w:val="00694F05"/>
    <w:rPr>
      <w:rFonts w:eastAsiaTheme="minorHAnsi"/>
      <w:lang w:eastAsia="en-US"/>
    </w:rPr>
  </w:style>
  <w:style w:type="paragraph" w:customStyle="1" w:styleId="7DD5034A42F4454DA1EA342793728D074">
    <w:name w:val="7DD5034A42F4454DA1EA342793728D074"/>
    <w:rsid w:val="00694F05"/>
    <w:rPr>
      <w:rFonts w:eastAsiaTheme="minorHAnsi"/>
      <w:lang w:eastAsia="en-US"/>
    </w:rPr>
  </w:style>
  <w:style w:type="paragraph" w:customStyle="1" w:styleId="72B49E427E894830A7A3D6781745C12B4">
    <w:name w:val="72B49E427E894830A7A3D6781745C12B4"/>
    <w:rsid w:val="00694F05"/>
    <w:rPr>
      <w:rFonts w:eastAsiaTheme="minorHAnsi"/>
      <w:lang w:eastAsia="en-US"/>
    </w:rPr>
  </w:style>
  <w:style w:type="paragraph" w:customStyle="1" w:styleId="B15EF8DB5EF34ACA8089B2E97D5E4D4A4">
    <w:name w:val="B15EF8DB5EF34ACA8089B2E97D5E4D4A4"/>
    <w:rsid w:val="00694F05"/>
    <w:rPr>
      <w:rFonts w:eastAsiaTheme="minorHAnsi"/>
      <w:lang w:eastAsia="en-US"/>
    </w:rPr>
  </w:style>
  <w:style w:type="paragraph" w:customStyle="1" w:styleId="97989763AC5F4C32B93A8D37E69CD6F94">
    <w:name w:val="97989763AC5F4C32B93A8D37E69CD6F94"/>
    <w:rsid w:val="00694F05"/>
    <w:rPr>
      <w:rFonts w:eastAsiaTheme="minorHAnsi"/>
      <w:lang w:eastAsia="en-US"/>
    </w:rPr>
  </w:style>
  <w:style w:type="paragraph" w:customStyle="1" w:styleId="05F50369DF8E4A10A651E5F0EC5575C25">
    <w:name w:val="05F50369DF8E4A10A651E5F0EC5575C25"/>
    <w:rsid w:val="00694F05"/>
    <w:rPr>
      <w:rFonts w:eastAsiaTheme="minorHAnsi"/>
      <w:lang w:eastAsia="en-US"/>
    </w:rPr>
  </w:style>
  <w:style w:type="paragraph" w:customStyle="1" w:styleId="BE677CDBA1564C4E9476EAB2887DF60D5">
    <w:name w:val="BE677CDBA1564C4E9476EAB2887DF60D5"/>
    <w:rsid w:val="00694F05"/>
    <w:rPr>
      <w:rFonts w:eastAsiaTheme="minorHAnsi"/>
      <w:lang w:eastAsia="en-US"/>
    </w:rPr>
  </w:style>
  <w:style w:type="paragraph" w:customStyle="1" w:styleId="A9CE61C5F5EA4E70B5A9D542C016BC5A5">
    <w:name w:val="A9CE61C5F5EA4E70B5A9D542C016BC5A5"/>
    <w:rsid w:val="00694F05"/>
    <w:rPr>
      <w:rFonts w:eastAsiaTheme="minorHAnsi"/>
      <w:lang w:eastAsia="en-US"/>
    </w:rPr>
  </w:style>
  <w:style w:type="paragraph" w:customStyle="1" w:styleId="3D7ADF45901F48379883B9CEBE95EF7E4">
    <w:name w:val="3D7ADF45901F48379883B9CEBE95EF7E4"/>
    <w:rsid w:val="00694F05"/>
    <w:rPr>
      <w:rFonts w:eastAsiaTheme="minorHAnsi"/>
      <w:lang w:eastAsia="en-US"/>
    </w:rPr>
  </w:style>
  <w:style w:type="paragraph" w:customStyle="1" w:styleId="DA4194071E8B4BB7B11F41B78FF1A0D14">
    <w:name w:val="DA4194071E8B4BB7B11F41B78FF1A0D14"/>
    <w:rsid w:val="00694F05"/>
    <w:rPr>
      <w:rFonts w:eastAsiaTheme="minorHAnsi"/>
      <w:lang w:eastAsia="en-US"/>
    </w:rPr>
  </w:style>
  <w:style w:type="paragraph" w:customStyle="1" w:styleId="42537E3FFFE5443F9BCA9C63D8DB135F4">
    <w:name w:val="42537E3FFFE5443F9BCA9C63D8DB135F4"/>
    <w:rsid w:val="00694F05"/>
    <w:rPr>
      <w:rFonts w:eastAsiaTheme="minorHAnsi"/>
      <w:lang w:eastAsia="en-US"/>
    </w:rPr>
  </w:style>
  <w:style w:type="paragraph" w:customStyle="1" w:styleId="C115B934C48A4C378C2A881B8C037E5D5">
    <w:name w:val="C115B934C48A4C378C2A881B8C037E5D5"/>
    <w:rsid w:val="00694F05"/>
    <w:rPr>
      <w:rFonts w:eastAsiaTheme="minorHAnsi"/>
      <w:lang w:eastAsia="en-US"/>
    </w:rPr>
  </w:style>
  <w:style w:type="paragraph" w:customStyle="1" w:styleId="7A94F512FD2B4A9CADB1E39FFD18BCA4">
    <w:name w:val="7A94F512FD2B4A9CADB1E39FFD18BCA4"/>
    <w:rsid w:val="00694F05"/>
  </w:style>
  <w:style w:type="paragraph" w:customStyle="1" w:styleId="A52FDE461B0E4F61BC2E0AA23E46182A">
    <w:name w:val="A52FDE461B0E4F61BC2E0AA23E46182A"/>
    <w:rsid w:val="00694F05"/>
  </w:style>
  <w:style w:type="paragraph" w:customStyle="1" w:styleId="30FE2E5876D44F6D8B530EE81A1E82DA">
    <w:name w:val="30FE2E5876D44F6D8B530EE81A1E82DA"/>
    <w:rsid w:val="00694F05"/>
  </w:style>
  <w:style w:type="paragraph" w:customStyle="1" w:styleId="4257E9626A73448E973DB1BE0E3F0F81">
    <w:name w:val="4257E9626A73448E973DB1BE0E3F0F81"/>
    <w:rsid w:val="00694F05"/>
  </w:style>
  <w:style w:type="paragraph" w:customStyle="1" w:styleId="A719AAA37E014C44A28E08BF64DB6970">
    <w:name w:val="A719AAA37E014C44A28E08BF64DB6970"/>
    <w:rsid w:val="00694F05"/>
  </w:style>
  <w:style w:type="paragraph" w:customStyle="1" w:styleId="FB5B5E402C434D81B5A221BBE2535B63">
    <w:name w:val="FB5B5E402C434D81B5A221BBE2535B63"/>
    <w:rsid w:val="00694F05"/>
  </w:style>
  <w:style w:type="paragraph" w:customStyle="1" w:styleId="1B8180F64D9A4418A40BDF26F42877F3">
    <w:name w:val="1B8180F64D9A4418A40BDF26F42877F3"/>
    <w:rsid w:val="00694F05"/>
  </w:style>
  <w:style w:type="paragraph" w:customStyle="1" w:styleId="47CF88B5D245427C9EB2F9D8760E6241">
    <w:name w:val="47CF88B5D245427C9EB2F9D8760E6241"/>
    <w:rsid w:val="00694F05"/>
  </w:style>
  <w:style w:type="paragraph" w:customStyle="1" w:styleId="851E3A6E73414064894C05BEBB2A986E5">
    <w:name w:val="851E3A6E73414064894C05BEBB2A986E5"/>
    <w:rsid w:val="00694F05"/>
    <w:rPr>
      <w:rFonts w:eastAsiaTheme="minorHAnsi"/>
      <w:lang w:eastAsia="en-US"/>
    </w:rPr>
  </w:style>
  <w:style w:type="paragraph" w:customStyle="1" w:styleId="7DD5034A42F4454DA1EA342793728D075">
    <w:name w:val="7DD5034A42F4454DA1EA342793728D075"/>
    <w:rsid w:val="00694F05"/>
    <w:rPr>
      <w:rFonts w:eastAsiaTheme="minorHAnsi"/>
      <w:lang w:eastAsia="en-US"/>
    </w:rPr>
  </w:style>
  <w:style w:type="paragraph" w:customStyle="1" w:styleId="72B49E427E894830A7A3D6781745C12B5">
    <w:name w:val="72B49E427E894830A7A3D6781745C12B5"/>
    <w:rsid w:val="00694F05"/>
    <w:rPr>
      <w:rFonts w:eastAsiaTheme="minorHAnsi"/>
      <w:lang w:eastAsia="en-US"/>
    </w:rPr>
  </w:style>
  <w:style w:type="paragraph" w:customStyle="1" w:styleId="B15EF8DB5EF34ACA8089B2E97D5E4D4A5">
    <w:name w:val="B15EF8DB5EF34ACA8089B2E97D5E4D4A5"/>
    <w:rsid w:val="00694F05"/>
    <w:rPr>
      <w:rFonts w:eastAsiaTheme="minorHAnsi"/>
      <w:lang w:eastAsia="en-US"/>
    </w:rPr>
  </w:style>
  <w:style w:type="paragraph" w:customStyle="1" w:styleId="97989763AC5F4C32B93A8D37E69CD6F95">
    <w:name w:val="97989763AC5F4C32B93A8D37E69CD6F95"/>
    <w:rsid w:val="00694F05"/>
    <w:rPr>
      <w:rFonts w:eastAsiaTheme="minorHAnsi"/>
      <w:lang w:eastAsia="en-US"/>
    </w:rPr>
  </w:style>
  <w:style w:type="paragraph" w:customStyle="1" w:styleId="05F50369DF8E4A10A651E5F0EC5575C26">
    <w:name w:val="05F50369DF8E4A10A651E5F0EC5575C26"/>
    <w:rsid w:val="00694F05"/>
    <w:rPr>
      <w:rFonts w:eastAsiaTheme="minorHAnsi"/>
      <w:lang w:eastAsia="en-US"/>
    </w:rPr>
  </w:style>
  <w:style w:type="paragraph" w:customStyle="1" w:styleId="4257E9626A73448E973DB1BE0E3F0F811">
    <w:name w:val="4257E9626A73448E973DB1BE0E3F0F811"/>
    <w:rsid w:val="00694F05"/>
    <w:rPr>
      <w:rFonts w:eastAsiaTheme="minorHAnsi"/>
      <w:lang w:eastAsia="en-US"/>
    </w:rPr>
  </w:style>
  <w:style w:type="paragraph" w:customStyle="1" w:styleId="A719AAA37E014C44A28E08BF64DB69701">
    <w:name w:val="A719AAA37E014C44A28E08BF64DB69701"/>
    <w:rsid w:val="00694F05"/>
    <w:rPr>
      <w:rFonts w:eastAsiaTheme="minorHAnsi"/>
      <w:lang w:eastAsia="en-US"/>
    </w:rPr>
  </w:style>
  <w:style w:type="paragraph" w:customStyle="1" w:styleId="FB5B5E402C434D81B5A221BBE2535B631">
    <w:name w:val="FB5B5E402C434D81B5A221BBE2535B631"/>
    <w:rsid w:val="00694F05"/>
    <w:rPr>
      <w:rFonts w:eastAsiaTheme="minorHAnsi"/>
      <w:lang w:eastAsia="en-US"/>
    </w:rPr>
  </w:style>
  <w:style w:type="paragraph" w:customStyle="1" w:styleId="1B8180F64D9A4418A40BDF26F42877F31">
    <w:name w:val="1B8180F64D9A4418A40BDF26F42877F31"/>
    <w:rsid w:val="00694F05"/>
    <w:rPr>
      <w:rFonts w:eastAsiaTheme="minorHAnsi"/>
      <w:lang w:eastAsia="en-US"/>
    </w:rPr>
  </w:style>
  <w:style w:type="paragraph" w:customStyle="1" w:styleId="47CF88B5D245427C9EB2F9D8760E62411">
    <w:name w:val="47CF88B5D245427C9EB2F9D8760E62411"/>
    <w:rsid w:val="00694F05"/>
    <w:rPr>
      <w:rFonts w:eastAsiaTheme="minorHAnsi"/>
      <w:lang w:eastAsia="en-US"/>
    </w:rPr>
  </w:style>
  <w:style w:type="paragraph" w:customStyle="1" w:styleId="79E202EC53C140AC983C533B58148636">
    <w:name w:val="79E202EC53C140AC983C533B58148636"/>
    <w:rsid w:val="00694F05"/>
    <w:rPr>
      <w:rFonts w:eastAsiaTheme="minorHAnsi"/>
      <w:lang w:eastAsia="en-US"/>
    </w:rPr>
  </w:style>
  <w:style w:type="paragraph" w:customStyle="1" w:styleId="395E56A9A45045B7B2EE626A9A94ECDE">
    <w:name w:val="395E56A9A45045B7B2EE626A9A94ECDE"/>
    <w:rsid w:val="00694F05"/>
    <w:rPr>
      <w:rFonts w:eastAsiaTheme="minorHAnsi"/>
      <w:lang w:eastAsia="en-US"/>
    </w:rPr>
  </w:style>
  <w:style w:type="paragraph" w:customStyle="1" w:styleId="7A94F512FD2B4A9CADB1E39FFD18BCA41">
    <w:name w:val="7A94F512FD2B4A9CADB1E39FFD18BCA41"/>
    <w:rsid w:val="00694F05"/>
    <w:rPr>
      <w:rFonts w:eastAsiaTheme="minorHAnsi"/>
      <w:lang w:eastAsia="en-US"/>
    </w:rPr>
  </w:style>
  <w:style w:type="paragraph" w:customStyle="1" w:styleId="C115B934C48A4C378C2A881B8C037E5D6">
    <w:name w:val="C115B934C48A4C378C2A881B8C037E5D6"/>
    <w:rsid w:val="00694F05"/>
    <w:rPr>
      <w:rFonts w:eastAsiaTheme="minorHAnsi"/>
      <w:lang w:eastAsia="en-US"/>
    </w:rPr>
  </w:style>
  <w:style w:type="paragraph" w:customStyle="1" w:styleId="897C5DD02D474CB4A982A11F44958A39">
    <w:name w:val="897C5DD02D474CB4A982A11F44958A39"/>
    <w:rsid w:val="00694F05"/>
    <w:rPr>
      <w:rFonts w:eastAsiaTheme="minorHAnsi"/>
      <w:lang w:eastAsia="en-US"/>
    </w:rPr>
  </w:style>
  <w:style w:type="paragraph" w:customStyle="1" w:styleId="A52FDE461B0E4F61BC2E0AA23E46182A1">
    <w:name w:val="A52FDE461B0E4F61BC2E0AA23E46182A1"/>
    <w:rsid w:val="00694F05"/>
    <w:rPr>
      <w:rFonts w:eastAsiaTheme="minorHAnsi"/>
      <w:lang w:eastAsia="en-US"/>
    </w:rPr>
  </w:style>
  <w:style w:type="paragraph" w:customStyle="1" w:styleId="30FE2E5876D44F6D8B530EE81A1E82DA1">
    <w:name w:val="30FE2E5876D44F6D8B530EE81A1E82DA1"/>
    <w:rsid w:val="00694F05"/>
    <w:rPr>
      <w:rFonts w:eastAsiaTheme="minorHAnsi"/>
      <w:lang w:eastAsia="en-US"/>
    </w:rPr>
  </w:style>
  <w:style w:type="paragraph" w:customStyle="1" w:styleId="381FE1C7BAB341BD9F76EEFF5E69671A">
    <w:name w:val="381FE1C7BAB341BD9F76EEFF5E69671A"/>
    <w:rsid w:val="00726D0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4F05"/>
    <w:rPr>
      <w:color w:val="808080"/>
    </w:rPr>
  </w:style>
  <w:style w:type="paragraph" w:customStyle="1" w:styleId="05F50369DF8E4A10A651E5F0EC5575C2">
    <w:name w:val="05F50369DF8E4A10A651E5F0EC5575C2"/>
    <w:rsid w:val="00694F05"/>
  </w:style>
  <w:style w:type="paragraph" w:customStyle="1" w:styleId="BE677CDBA1564C4E9476EAB2887DF60D">
    <w:name w:val="BE677CDBA1564C4E9476EAB2887DF60D"/>
    <w:rsid w:val="00694F05"/>
  </w:style>
  <w:style w:type="paragraph" w:customStyle="1" w:styleId="A9CE61C5F5EA4E70B5A9D542C016BC5A">
    <w:name w:val="A9CE61C5F5EA4E70B5A9D542C016BC5A"/>
    <w:rsid w:val="00694F05"/>
  </w:style>
  <w:style w:type="paragraph" w:customStyle="1" w:styleId="16A6019575174DB38DE9C9098EA25B4A">
    <w:name w:val="16A6019575174DB38DE9C9098EA25B4A"/>
    <w:rsid w:val="00694F05"/>
  </w:style>
  <w:style w:type="paragraph" w:customStyle="1" w:styleId="673D1AF6AEF24A658C08137A15516CB4">
    <w:name w:val="673D1AF6AEF24A658C08137A15516CB4"/>
    <w:rsid w:val="00694F05"/>
  </w:style>
  <w:style w:type="paragraph" w:customStyle="1" w:styleId="C115B934C48A4C378C2A881B8C037E5D">
    <w:name w:val="C115B934C48A4C378C2A881B8C037E5D"/>
    <w:rsid w:val="00694F05"/>
  </w:style>
  <w:style w:type="paragraph" w:customStyle="1" w:styleId="851E3A6E73414064894C05BEBB2A986E">
    <w:name w:val="851E3A6E73414064894C05BEBB2A986E"/>
    <w:rsid w:val="00694F05"/>
    <w:rPr>
      <w:rFonts w:eastAsiaTheme="minorHAnsi"/>
      <w:lang w:eastAsia="en-US"/>
    </w:rPr>
  </w:style>
  <w:style w:type="paragraph" w:customStyle="1" w:styleId="7DD5034A42F4454DA1EA342793728D07">
    <w:name w:val="7DD5034A42F4454DA1EA342793728D07"/>
    <w:rsid w:val="00694F05"/>
    <w:rPr>
      <w:rFonts w:eastAsiaTheme="minorHAnsi"/>
      <w:lang w:eastAsia="en-US"/>
    </w:rPr>
  </w:style>
  <w:style w:type="paragraph" w:customStyle="1" w:styleId="72B49E427E894830A7A3D6781745C12B">
    <w:name w:val="72B49E427E894830A7A3D6781745C12B"/>
    <w:rsid w:val="00694F05"/>
    <w:rPr>
      <w:rFonts w:eastAsiaTheme="minorHAnsi"/>
      <w:lang w:eastAsia="en-US"/>
    </w:rPr>
  </w:style>
  <w:style w:type="paragraph" w:customStyle="1" w:styleId="B15EF8DB5EF34ACA8089B2E97D5E4D4A">
    <w:name w:val="B15EF8DB5EF34ACA8089B2E97D5E4D4A"/>
    <w:rsid w:val="00694F05"/>
    <w:rPr>
      <w:rFonts w:eastAsiaTheme="minorHAnsi"/>
      <w:lang w:eastAsia="en-US"/>
    </w:rPr>
  </w:style>
  <w:style w:type="paragraph" w:customStyle="1" w:styleId="97989763AC5F4C32B93A8D37E69CD6F9">
    <w:name w:val="97989763AC5F4C32B93A8D37E69CD6F9"/>
    <w:rsid w:val="00694F05"/>
    <w:rPr>
      <w:rFonts w:eastAsiaTheme="minorHAnsi"/>
      <w:lang w:eastAsia="en-US"/>
    </w:rPr>
  </w:style>
  <w:style w:type="paragraph" w:customStyle="1" w:styleId="05F50369DF8E4A10A651E5F0EC5575C21">
    <w:name w:val="05F50369DF8E4A10A651E5F0EC5575C21"/>
    <w:rsid w:val="00694F05"/>
    <w:rPr>
      <w:rFonts w:eastAsiaTheme="minorHAnsi"/>
      <w:lang w:eastAsia="en-US"/>
    </w:rPr>
  </w:style>
  <w:style w:type="paragraph" w:customStyle="1" w:styleId="BE677CDBA1564C4E9476EAB2887DF60D1">
    <w:name w:val="BE677CDBA1564C4E9476EAB2887DF60D1"/>
    <w:rsid w:val="00694F05"/>
    <w:rPr>
      <w:rFonts w:eastAsiaTheme="minorHAnsi"/>
      <w:lang w:eastAsia="en-US"/>
    </w:rPr>
  </w:style>
  <w:style w:type="paragraph" w:customStyle="1" w:styleId="A9CE61C5F5EA4E70B5A9D542C016BC5A1">
    <w:name w:val="A9CE61C5F5EA4E70B5A9D542C016BC5A1"/>
    <w:rsid w:val="00694F05"/>
    <w:rPr>
      <w:rFonts w:eastAsiaTheme="minorHAnsi"/>
      <w:lang w:eastAsia="en-US"/>
    </w:rPr>
  </w:style>
  <w:style w:type="paragraph" w:customStyle="1" w:styleId="3D7ADF45901F48379883B9CEBE95EF7E">
    <w:name w:val="3D7ADF45901F48379883B9CEBE95EF7E"/>
    <w:rsid w:val="00694F05"/>
    <w:rPr>
      <w:rFonts w:eastAsiaTheme="minorHAnsi"/>
      <w:lang w:eastAsia="en-US"/>
    </w:rPr>
  </w:style>
  <w:style w:type="paragraph" w:customStyle="1" w:styleId="DA4194071E8B4BB7B11F41B78FF1A0D1">
    <w:name w:val="DA4194071E8B4BB7B11F41B78FF1A0D1"/>
    <w:rsid w:val="00694F05"/>
    <w:rPr>
      <w:rFonts w:eastAsiaTheme="minorHAnsi"/>
      <w:lang w:eastAsia="en-US"/>
    </w:rPr>
  </w:style>
  <w:style w:type="paragraph" w:customStyle="1" w:styleId="42537E3FFFE5443F9BCA9C63D8DB135F">
    <w:name w:val="42537E3FFFE5443F9BCA9C63D8DB135F"/>
    <w:rsid w:val="00694F05"/>
    <w:rPr>
      <w:rFonts w:eastAsiaTheme="minorHAnsi"/>
      <w:lang w:eastAsia="en-US"/>
    </w:rPr>
  </w:style>
  <w:style w:type="paragraph" w:customStyle="1" w:styleId="C115B934C48A4C378C2A881B8C037E5D1">
    <w:name w:val="C115B934C48A4C378C2A881B8C037E5D1"/>
    <w:rsid w:val="00694F05"/>
    <w:rPr>
      <w:rFonts w:eastAsiaTheme="minorHAnsi"/>
      <w:lang w:eastAsia="en-US"/>
    </w:rPr>
  </w:style>
  <w:style w:type="paragraph" w:customStyle="1" w:styleId="851E3A6E73414064894C05BEBB2A986E1">
    <w:name w:val="851E3A6E73414064894C05BEBB2A986E1"/>
    <w:rsid w:val="00694F05"/>
    <w:rPr>
      <w:rFonts w:eastAsiaTheme="minorHAnsi"/>
      <w:lang w:eastAsia="en-US"/>
    </w:rPr>
  </w:style>
  <w:style w:type="paragraph" w:customStyle="1" w:styleId="7DD5034A42F4454DA1EA342793728D071">
    <w:name w:val="7DD5034A42F4454DA1EA342793728D071"/>
    <w:rsid w:val="00694F05"/>
    <w:rPr>
      <w:rFonts w:eastAsiaTheme="minorHAnsi"/>
      <w:lang w:eastAsia="en-US"/>
    </w:rPr>
  </w:style>
  <w:style w:type="paragraph" w:customStyle="1" w:styleId="72B49E427E894830A7A3D6781745C12B1">
    <w:name w:val="72B49E427E894830A7A3D6781745C12B1"/>
    <w:rsid w:val="00694F05"/>
    <w:rPr>
      <w:rFonts w:eastAsiaTheme="minorHAnsi"/>
      <w:lang w:eastAsia="en-US"/>
    </w:rPr>
  </w:style>
  <w:style w:type="paragraph" w:customStyle="1" w:styleId="B15EF8DB5EF34ACA8089B2E97D5E4D4A1">
    <w:name w:val="B15EF8DB5EF34ACA8089B2E97D5E4D4A1"/>
    <w:rsid w:val="00694F05"/>
    <w:rPr>
      <w:rFonts w:eastAsiaTheme="minorHAnsi"/>
      <w:lang w:eastAsia="en-US"/>
    </w:rPr>
  </w:style>
  <w:style w:type="paragraph" w:customStyle="1" w:styleId="97989763AC5F4C32B93A8D37E69CD6F91">
    <w:name w:val="97989763AC5F4C32B93A8D37E69CD6F91"/>
    <w:rsid w:val="00694F05"/>
    <w:rPr>
      <w:rFonts w:eastAsiaTheme="minorHAnsi"/>
      <w:lang w:eastAsia="en-US"/>
    </w:rPr>
  </w:style>
  <w:style w:type="paragraph" w:customStyle="1" w:styleId="05F50369DF8E4A10A651E5F0EC5575C22">
    <w:name w:val="05F50369DF8E4A10A651E5F0EC5575C22"/>
    <w:rsid w:val="00694F05"/>
    <w:rPr>
      <w:rFonts w:eastAsiaTheme="minorHAnsi"/>
      <w:lang w:eastAsia="en-US"/>
    </w:rPr>
  </w:style>
  <w:style w:type="paragraph" w:customStyle="1" w:styleId="BE677CDBA1564C4E9476EAB2887DF60D2">
    <w:name w:val="BE677CDBA1564C4E9476EAB2887DF60D2"/>
    <w:rsid w:val="00694F05"/>
    <w:rPr>
      <w:rFonts w:eastAsiaTheme="minorHAnsi"/>
      <w:lang w:eastAsia="en-US"/>
    </w:rPr>
  </w:style>
  <w:style w:type="paragraph" w:customStyle="1" w:styleId="A9CE61C5F5EA4E70B5A9D542C016BC5A2">
    <w:name w:val="A9CE61C5F5EA4E70B5A9D542C016BC5A2"/>
    <w:rsid w:val="00694F05"/>
    <w:rPr>
      <w:rFonts w:eastAsiaTheme="minorHAnsi"/>
      <w:lang w:eastAsia="en-US"/>
    </w:rPr>
  </w:style>
  <w:style w:type="paragraph" w:customStyle="1" w:styleId="3D7ADF45901F48379883B9CEBE95EF7E1">
    <w:name w:val="3D7ADF45901F48379883B9CEBE95EF7E1"/>
    <w:rsid w:val="00694F05"/>
    <w:rPr>
      <w:rFonts w:eastAsiaTheme="minorHAnsi"/>
      <w:lang w:eastAsia="en-US"/>
    </w:rPr>
  </w:style>
  <w:style w:type="paragraph" w:customStyle="1" w:styleId="DA4194071E8B4BB7B11F41B78FF1A0D11">
    <w:name w:val="DA4194071E8B4BB7B11F41B78FF1A0D11"/>
    <w:rsid w:val="00694F05"/>
    <w:rPr>
      <w:rFonts w:eastAsiaTheme="minorHAnsi"/>
      <w:lang w:eastAsia="en-US"/>
    </w:rPr>
  </w:style>
  <w:style w:type="paragraph" w:customStyle="1" w:styleId="42537E3FFFE5443F9BCA9C63D8DB135F1">
    <w:name w:val="42537E3FFFE5443F9BCA9C63D8DB135F1"/>
    <w:rsid w:val="00694F05"/>
    <w:rPr>
      <w:rFonts w:eastAsiaTheme="minorHAnsi"/>
      <w:lang w:eastAsia="en-US"/>
    </w:rPr>
  </w:style>
  <w:style w:type="paragraph" w:customStyle="1" w:styleId="C115B934C48A4C378C2A881B8C037E5D2">
    <w:name w:val="C115B934C48A4C378C2A881B8C037E5D2"/>
    <w:rsid w:val="00694F05"/>
    <w:rPr>
      <w:rFonts w:eastAsiaTheme="minorHAnsi"/>
      <w:lang w:eastAsia="en-US"/>
    </w:rPr>
  </w:style>
  <w:style w:type="paragraph" w:customStyle="1" w:styleId="851E3A6E73414064894C05BEBB2A986E2">
    <w:name w:val="851E3A6E73414064894C05BEBB2A986E2"/>
    <w:rsid w:val="00694F05"/>
    <w:rPr>
      <w:rFonts w:eastAsiaTheme="minorHAnsi"/>
      <w:lang w:eastAsia="en-US"/>
    </w:rPr>
  </w:style>
  <w:style w:type="paragraph" w:customStyle="1" w:styleId="7DD5034A42F4454DA1EA342793728D072">
    <w:name w:val="7DD5034A42F4454DA1EA342793728D072"/>
    <w:rsid w:val="00694F05"/>
    <w:rPr>
      <w:rFonts w:eastAsiaTheme="minorHAnsi"/>
      <w:lang w:eastAsia="en-US"/>
    </w:rPr>
  </w:style>
  <w:style w:type="paragraph" w:customStyle="1" w:styleId="72B49E427E894830A7A3D6781745C12B2">
    <w:name w:val="72B49E427E894830A7A3D6781745C12B2"/>
    <w:rsid w:val="00694F05"/>
    <w:rPr>
      <w:rFonts w:eastAsiaTheme="minorHAnsi"/>
      <w:lang w:eastAsia="en-US"/>
    </w:rPr>
  </w:style>
  <w:style w:type="paragraph" w:customStyle="1" w:styleId="B15EF8DB5EF34ACA8089B2E97D5E4D4A2">
    <w:name w:val="B15EF8DB5EF34ACA8089B2E97D5E4D4A2"/>
    <w:rsid w:val="00694F05"/>
    <w:rPr>
      <w:rFonts w:eastAsiaTheme="minorHAnsi"/>
      <w:lang w:eastAsia="en-US"/>
    </w:rPr>
  </w:style>
  <w:style w:type="paragraph" w:customStyle="1" w:styleId="97989763AC5F4C32B93A8D37E69CD6F92">
    <w:name w:val="97989763AC5F4C32B93A8D37E69CD6F92"/>
    <w:rsid w:val="00694F05"/>
    <w:rPr>
      <w:rFonts w:eastAsiaTheme="minorHAnsi"/>
      <w:lang w:eastAsia="en-US"/>
    </w:rPr>
  </w:style>
  <w:style w:type="paragraph" w:customStyle="1" w:styleId="05F50369DF8E4A10A651E5F0EC5575C23">
    <w:name w:val="05F50369DF8E4A10A651E5F0EC5575C23"/>
    <w:rsid w:val="00694F05"/>
    <w:rPr>
      <w:rFonts w:eastAsiaTheme="minorHAnsi"/>
      <w:lang w:eastAsia="en-US"/>
    </w:rPr>
  </w:style>
  <w:style w:type="paragraph" w:customStyle="1" w:styleId="BE677CDBA1564C4E9476EAB2887DF60D3">
    <w:name w:val="BE677CDBA1564C4E9476EAB2887DF60D3"/>
    <w:rsid w:val="00694F05"/>
    <w:rPr>
      <w:rFonts w:eastAsiaTheme="minorHAnsi"/>
      <w:lang w:eastAsia="en-US"/>
    </w:rPr>
  </w:style>
  <w:style w:type="paragraph" w:customStyle="1" w:styleId="A9CE61C5F5EA4E70B5A9D542C016BC5A3">
    <w:name w:val="A9CE61C5F5EA4E70B5A9D542C016BC5A3"/>
    <w:rsid w:val="00694F05"/>
    <w:rPr>
      <w:rFonts w:eastAsiaTheme="minorHAnsi"/>
      <w:lang w:eastAsia="en-US"/>
    </w:rPr>
  </w:style>
  <w:style w:type="paragraph" w:customStyle="1" w:styleId="3D7ADF45901F48379883B9CEBE95EF7E2">
    <w:name w:val="3D7ADF45901F48379883B9CEBE95EF7E2"/>
    <w:rsid w:val="00694F05"/>
    <w:rPr>
      <w:rFonts w:eastAsiaTheme="minorHAnsi"/>
      <w:lang w:eastAsia="en-US"/>
    </w:rPr>
  </w:style>
  <w:style w:type="paragraph" w:customStyle="1" w:styleId="DA4194071E8B4BB7B11F41B78FF1A0D12">
    <w:name w:val="DA4194071E8B4BB7B11F41B78FF1A0D12"/>
    <w:rsid w:val="00694F05"/>
    <w:rPr>
      <w:rFonts w:eastAsiaTheme="minorHAnsi"/>
      <w:lang w:eastAsia="en-US"/>
    </w:rPr>
  </w:style>
  <w:style w:type="paragraph" w:customStyle="1" w:styleId="42537E3FFFE5443F9BCA9C63D8DB135F2">
    <w:name w:val="42537E3FFFE5443F9BCA9C63D8DB135F2"/>
    <w:rsid w:val="00694F05"/>
    <w:rPr>
      <w:rFonts w:eastAsiaTheme="minorHAnsi"/>
      <w:lang w:eastAsia="en-US"/>
    </w:rPr>
  </w:style>
  <w:style w:type="paragraph" w:customStyle="1" w:styleId="C115B934C48A4C378C2A881B8C037E5D3">
    <w:name w:val="C115B934C48A4C378C2A881B8C037E5D3"/>
    <w:rsid w:val="00694F05"/>
    <w:rPr>
      <w:rFonts w:eastAsiaTheme="minorHAnsi"/>
      <w:lang w:eastAsia="en-US"/>
    </w:rPr>
  </w:style>
  <w:style w:type="paragraph" w:customStyle="1" w:styleId="851E3A6E73414064894C05BEBB2A986E3">
    <w:name w:val="851E3A6E73414064894C05BEBB2A986E3"/>
    <w:rsid w:val="00694F05"/>
    <w:rPr>
      <w:rFonts w:eastAsiaTheme="minorHAnsi"/>
      <w:lang w:eastAsia="en-US"/>
    </w:rPr>
  </w:style>
  <w:style w:type="paragraph" w:customStyle="1" w:styleId="7DD5034A42F4454DA1EA342793728D073">
    <w:name w:val="7DD5034A42F4454DA1EA342793728D073"/>
    <w:rsid w:val="00694F05"/>
    <w:rPr>
      <w:rFonts w:eastAsiaTheme="minorHAnsi"/>
      <w:lang w:eastAsia="en-US"/>
    </w:rPr>
  </w:style>
  <w:style w:type="paragraph" w:customStyle="1" w:styleId="72B49E427E894830A7A3D6781745C12B3">
    <w:name w:val="72B49E427E894830A7A3D6781745C12B3"/>
    <w:rsid w:val="00694F05"/>
    <w:rPr>
      <w:rFonts w:eastAsiaTheme="minorHAnsi"/>
      <w:lang w:eastAsia="en-US"/>
    </w:rPr>
  </w:style>
  <w:style w:type="paragraph" w:customStyle="1" w:styleId="B15EF8DB5EF34ACA8089B2E97D5E4D4A3">
    <w:name w:val="B15EF8DB5EF34ACA8089B2E97D5E4D4A3"/>
    <w:rsid w:val="00694F05"/>
    <w:rPr>
      <w:rFonts w:eastAsiaTheme="minorHAnsi"/>
      <w:lang w:eastAsia="en-US"/>
    </w:rPr>
  </w:style>
  <w:style w:type="paragraph" w:customStyle="1" w:styleId="97989763AC5F4C32B93A8D37E69CD6F93">
    <w:name w:val="97989763AC5F4C32B93A8D37E69CD6F93"/>
    <w:rsid w:val="00694F05"/>
    <w:rPr>
      <w:rFonts w:eastAsiaTheme="minorHAnsi"/>
      <w:lang w:eastAsia="en-US"/>
    </w:rPr>
  </w:style>
  <w:style w:type="paragraph" w:customStyle="1" w:styleId="05F50369DF8E4A10A651E5F0EC5575C24">
    <w:name w:val="05F50369DF8E4A10A651E5F0EC5575C24"/>
    <w:rsid w:val="00694F05"/>
    <w:rPr>
      <w:rFonts w:eastAsiaTheme="minorHAnsi"/>
      <w:lang w:eastAsia="en-US"/>
    </w:rPr>
  </w:style>
  <w:style w:type="paragraph" w:customStyle="1" w:styleId="BE677CDBA1564C4E9476EAB2887DF60D4">
    <w:name w:val="BE677CDBA1564C4E9476EAB2887DF60D4"/>
    <w:rsid w:val="00694F05"/>
    <w:rPr>
      <w:rFonts w:eastAsiaTheme="minorHAnsi"/>
      <w:lang w:eastAsia="en-US"/>
    </w:rPr>
  </w:style>
  <w:style w:type="paragraph" w:customStyle="1" w:styleId="A9CE61C5F5EA4E70B5A9D542C016BC5A4">
    <w:name w:val="A9CE61C5F5EA4E70B5A9D542C016BC5A4"/>
    <w:rsid w:val="00694F05"/>
    <w:rPr>
      <w:rFonts w:eastAsiaTheme="minorHAnsi"/>
      <w:lang w:eastAsia="en-US"/>
    </w:rPr>
  </w:style>
  <w:style w:type="paragraph" w:customStyle="1" w:styleId="3D7ADF45901F48379883B9CEBE95EF7E3">
    <w:name w:val="3D7ADF45901F48379883B9CEBE95EF7E3"/>
    <w:rsid w:val="00694F05"/>
    <w:rPr>
      <w:rFonts w:eastAsiaTheme="minorHAnsi"/>
      <w:lang w:eastAsia="en-US"/>
    </w:rPr>
  </w:style>
  <w:style w:type="paragraph" w:customStyle="1" w:styleId="DA4194071E8B4BB7B11F41B78FF1A0D13">
    <w:name w:val="DA4194071E8B4BB7B11F41B78FF1A0D13"/>
    <w:rsid w:val="00694F05"/>
    <w:rPr>
      <w:rFonts w:eastAsiaTheme="minorHAnsi"/>
      <w:lang w:eastAsia="en-US"/>
    </w:rPr>
  </w:style>
  <w:style w:type="paragraph" w:customStyle="1" w:styleId="42537E3FFFE5443F9BCA9C63D8DB135F3">
    <w:name w:val="42537E3FFFE5443F9BCA9C63D8DB135F3"/>
    <w:rsid w:val="00694F05"/>
    <w:rPr>
      <w:rFonts w:eastAsiaTheme="minorHAnsi"/>
      <w:lang w:eastAsia="en-US"/>
    </w:rPr>
  </w:style>
  <w:style w:type="paragraph" w:customStyle="1" w:styleId="C115B934C48A4C378C2A881B8C037E5D4">
    <w:name w:val="C115B934C48A4C378C2A881B8C037E5D4"/>
    <w:rsid w:val="00694F05"/>
    <w:rPr>
      <w:rFonts w:eastAsiaTheme="minorHAnsi"/>
      <w:lang w:eastAsia="en-US"/>
    </w:rPr>
  </w:style>
  <w:style w:type="paragraph" w:customStyle="1" w:styleId="851E3A6E73414064894C05BEBB2A986E4">
    <w:name w:val="851E3A6E73414064894C05BEBB2A986E4"/>
    <w:rsid w:val="00694F05"/>
    <w:rPr>
      <w:rFonts w:eastAsiaTheme="minorHAnsi"/>
      <w:lang w:eastAsia="en-US"/>
    </w:rPr>
  </w:style>
  <w:style w:type="paragraph" w:customStyle="1" w:styleId="7DD5034A42F4454DA1EA342793728D074">
    <w:name w:val="7DD5034A42F4454DA1EA342793728D074"/>
    <w:rsid w:val="00694F05"/>
    <w:rPr>
      <w:rFonts w:eastAsiaTheme="minorHAnsi"/>
      <w:lang w:eastAsia="en-US"/>
    </w:rPr>
  </w:style>
  <w:style w:type="paragraph" w:customStyle="1" w:styleId="72B49E427E894830A7A3D6781745C12B4">
    <w:name w:val="72B49E427E894830A7A3D6781745C12B4"/>
    <w:rsid w:val="00694F05"/>
    <w:rPr>
      <w:rFonts w:eastAsiaTheme="minorHAnsi"/>
      <w:lang w:eastAsia="en-US"/>
    </w:rPr>
  </w:style>
  <w:style w:type="paragraph" w:customStyle="1" w:styleId="B15EF8DB5EF34ACA8089B2E97D5E4D4A4">
    <w:name w:val="B15EF8DB5EF34ACA8089B2E97D5E4D4A4"/>
    <w:rsid w:val="00694F05"/>
    <w:rPr>
      <w:rFonts w:eastAsiaTheme="minorHAnsi"/>
      <w:lang w:eastAsia="en-US"/>
    </w:rPr>
  </w:style>
  <w:style w:type="paragraph" w:customStyle="1" w:styleId="97989763AC5F4C32B93A8D37E69CD6F94">
    <w:name w:val="97989763AC5F4C32B93A8D37E69CD6F94"/>
    <w:rsid w:val="00694F05"/>
    <w:rPr>
      <w:rFonts w:eastAsiaTheme="minorHAnsi"/>
      <w:lang w:eastAsia="en-US"/>
    </w:rPr>
  </w:style>
  <w:style w:type="paragraph" w:customStyle="1" w:styleId="05F50369DF8E4A10A651E5F0EC5575C25">
    <w:name w:val="05F50369DF8E4A10A651E5F0EC5575C25"/>
    <w:rsid w:val="00694F05"/>
    <w:rPr>
      <w:rFonts w:eastAsiaTheme="minorHAnsi"/>
      <w:lang w:eastAsia="en-US"/>
    </w:rPr>
  </w:style>
  <w:style w:type="paragraph" w:customStyle="1" w:styleId="BE677CDBA1564C4E9476EAB2887DF60D5">
    <w:name w:val="BE677CDBA1564C4E9476EAB2887DF60D5"/>
    <w:rsid w:val="00694F05"/>
    <w:rPr>
      <w:rFonts w:eastAsiaTheme="minorHAnsi"/>
      <w:lang w:eastAsia="en-US"/>
    </w:rPr>
  </w:style>
  <w:style w:type="paragraph" w:customStyle="1" w:styleId="A9CE61C5F5EA4E70B5A9D542C016BC5A5">
    <w:name w:val="A9CE61C5F5EA4E70B5A9D542C016BC5A5"/>
    <w:rsid w:val="00694F05"/>
    <w:rPr>
      <w:rFonts w:eastAsiaTheme="minorHAnsi"/>
      <w:lang w:eastAsia="en-US"/>
    </w:rPr>
  </w:style>
  <w:style w:type="paragraph" w:customStyle="1" w:styleId="3D7ADF45901F48379883B9CEBE95EF7E4">
    <w:name w:val="3D7ADF45901F48379883B9CEBE95EF7E4"/>
    <w:rsid w:val="00694F05"/>
    <w:rPr>
      <w:rFonts w:eastAsiaTheme="minorHAnsi"/>
      <w:lang w:eastAsia="en-US"/>
    </w:rPr>
  </w:style>
  <w:style w:type="paragraph" w:customStyle="1" w:styleId="DA4194071E8B4BB7B11F41B78FF1A0D14">
    <w:name w:val="DA4194071E8B4BB7B11F41B78FF1A0D14"/>
    <w:rsid w:val="00694F05"/>
    <w:rPr>
      <w:rFonts w:eastAsiaTheme="minorHAnsi"/>
      <w:lang w:eastAsia="en-US"/>
    </w:rPr>
  </w:style>
  <w:style w:type="paragraph" w:customStyle="1" w:styleId="42537E3FFFE5443F9BCA9C63D8DB135F4">
    <w:name w:val="42537E3FFFE5443F9BCA9C63D8DB135F4"/>
    <w:rsid w:val="00694F05"/>
    <w:rPr>
      <w:rFonts w:eastAsiaTheme="minorHAnsi"/>
      <w:lang w:eastAsia="en-US"/>
    </w:rPr>
  </w:style>
  <w:style w:type="paragraph" w:customStyle="1" w:styleId="C115B934C48A4C378C2A881B8C037E5D5">
    <w:name w:val="C115B934C48A4C378C2A881B8C037E5D5"/>
    <w:rsid w:val="00694F05"/>
    <w:rPr>
      <w:rFonts w:eastAsiaTheme="minorHAnsi"/>
      <w:lang w:eastAsia="en-US"/>
    </w:rPr>
  </w:style>
  <w:style w:type="paragraph" w:customStyle="1" w:styleId="7A94F512FD2B4A9CADB1E39FFD18BCA4">
    <w:name w:val="7A94F512FD2B4A9CADB1E39FFD18BCA4"/>
    <w:rsid w:val="00694F05"/>
  </w:style>
  <w:style w:type="paragraph" w:customStyle="1" w:styleId="A52FDE461B0E4F61BC2E0AA23E46182A">
    <w:name w:val="A52FDE461B0E4F61BC2E0AA23E46182A"/>
    <w:rsid w:val="00694F05"/>
  </w:style>
  <w:style w:type="paragraph" w:customStyle="1" w:styleId="30FE2E5876D44F6D8B530EE81A1E82DA">
    <w:name w:val="30FE2E5876D44F6D8B530EE81A1E82DA"/>
    <w:rsid w:val="00694F05"/>
  </w:style>
  <w:style w:type="paragraph" w:customStyle="1" w:styleId="4257E9626A73448E973DB1BE0E3F0F81">
    <w:name w:val="4257E9626A73448E973DB1BE0E3F0F81"/>
    <w:rsid w:val="00694F05"/>
  </w:style>
  <w:style w:type="paragraph" w:customStyle="1" w:styleId="A719AAA37E014C44A28E08BF64DB6970">
    <w:name w:val="A719AAA37E014C44A28E08BF64DB6970"/>
    <w:rsid w:val="00694F05"/>
  </w:style>
  <w:style w:type="paragraph" w:customStyle="1" w:styleId="FB5B5E402C434D81B5A221BBE2535B63">
    <w:name w:val="FB5B5E402C434D81B5A221BBE2535B63"/>
    <w:rsid w:val="00694F05"/>
  </w:style>
  <w:style w:type="paragraph" w:customStyle="1" w:styleId="1B8180F64D9A4418A40BDF26F42877F3">
    <w:name w:val="1B8180F64D9A4418A40BDF26F42877F3"/>
    <w:rsid w:val="00694F05"/>
  </w:style>
  <w:style w:type="paragraph" w:customStyle="1" w:styleId="47CF88B5D245427C9EB2F9D8760E6241">
    <w:name w:val="47CF88B5D245427C9EB2F9D8760E6241"/>
    <w:rsid w:val="00694F05"/>
  </w:style>
  <w:style w:type="paragraph" w:customStyle="1" w:styleId="851E3A6E73414064894C05BEBB2A986E5">
    <w:name w:val="851E3A6E73414064894C05BEBB2A986E5"/>
    <w:rsid w:val="00694F05"/>
    <w:rPr>
      <w:rFonts w:eastAsiaTheme="minorHAnsi"/>
      <w:lang w:eastAsia="en-US"/>
    </w:rPr>
  </w:style>
  <w:style w:type="paragraph" w:customStyle="1" w:styleId="7DD5034A42F4454DA1EA342793728D075">
    <w:name w:val="7DD5034A42F4454DA1EA342793728D075"/>
    <w:rsid w:val="00694F05"/>
    <w:rPr>
      <w:rFonts w:eastAsiaTheme="minorHAnsi"/>
      <w:lang w:eastAsia="en-US"/>
    </w:rPr>
  </w:style>
  <w:style w:type="paragraph" w:customStyle="1" w:styleId="72B49E427E894830A7A3D6781745C12B5">
    <w:name w:val="72B49E427E894830A7A3D6781745C12B5"/>
    <w:rsid w:val="00694F05"/>
    <w:rPr>
      <w:rFonts w:eastAsiaTheme="minorHAnsi"/>
      <w:lang w:eastAsia="en-US"/>
    </w:rPr>
  </w:style>
  <w:style w:type="paragraph" w:customStyle="1" w:styleId="B15EF8DB5EF34ACA8089B2E97D5E4D4A5">
    <w:name w:val="B15EF8DB5EF34ACA8089B2E97D5E4D4A5"/>
    <w:rsid w:val="00694F05"/>
    <w:rPr>
      <w:rFonts w:eastAsiaTheme="minorHAnsi"/>
      <w:lang w:eastAsia="en-US"/>
    </w:rPr>
  </w:style>
  <w:style w:type="paragraph" w:customStyle="1" w:styleId="97989763AC5F4C32B93A8D37E69CD6F95">
    <w:name w:val="97989763AC5F4C32B93A8D37E69CD6F95"/>
    <w:rsid w:val="00694F05"/>
    <w:rPr>
      <w:rFonts w:eastAsiaTheme="minorHAnsi"/>
      <w:lang w:eastAsia="en-US"/>
    </w:rPr>
  </w:style>
  <w:style w:type="paragraph" w:customStyle="1" w:styleId="05F50369DF8E4A10A651E5F0EC5575C26">
    <w:name w:val="05F50369DF8E4A10A651E5F0EC5575C26"/>
    <w:rsid w:val="00694F05"/>
    <w:rPr>
      <w:rFonts w:eastAsiaTheme="minorHAnsi"/>
      <w:lang w:eastAsia="en-US"/>
    </w:rPr>
  </w:style>
  <w:style w:type="paragraph" w:customStyle="1" w:styleId="4257E9626A73448E973DB1BE0E3F0F811">
    <w:name w:val="4257E9626A73448E973DB1BE0E3F0F811"/>
    <w:rsid w:val="00694F05"/>
    <w:rPr>
      <w:rFonts w:eastAsiaTheme="minorHAnsi"/>
      <w:lang w:eastAsia="en-US"/>
    </w:rPr>
  </w:style>
  <w:style w:type="paragraph" w:customStyle="1" w:styleId="A719AAA37E014C44A28E08BF64DB69701">
    <w:name w:val="A719AAA37E014C44A28E08BF64DB69701"/>
    <w:rsid w:val="00694F05"/>
    <w:rPr>
      <w:rFonts w:eastAsiaTheme="minorHAnsi"/>
      <w:lang w:eastAsia="en-US"/>
    </w:rPr>
  </w:style>
  <w:style w:type="paragraph" w:customStyle="1" w:styleId="FB5B5E402C434D81B5A221BBE2535B631">
    <w:name w:val="FB5B5E402C434D81B5A221BBE2535B631"/>
    <w:rsid w:val="00694F05"/>
    <w:rPr>
      <w:rFonts w:eastAsiaTheme="minorHAnsi"/>
      <w:lang w:eastAsia="en-US"/>
    </w:rPr>
  </w:style>
  <w:style w:type="paragraph" w:customStyle="1" w:styleId="1B8180F64D9A4418A40BDF26F42877F31">
    <w:name w:val="1B8180F64D9A4418A40BDF26F42877F31"/>
    <w:rsid w:val="00694F05"/>
    <w:rPr>
      <w:rFonts w:eastAsiaTheme="minorHAnsi"/>
      <w:lang w:eastAsia="en-US"/>
    </w:rPr>
  </w:style>
  <w:style w:type="paragraph" w:customStyle="1" w:styleId="47CF88B5D245427C9EB2F9D8760E62411">
    <w:name w:val="47CF88B5D245427C9EB2F9D8760E62411"/>
    <w:rsid w:val="00694F05"/>
    <w:rPr>
      <w:rFonts w:eastAsiaTheme="minorHAnsi"/>
      <w:lang w:eastAsia="en-US"/>
    </w:rPr>
  </w:style>
  <w:style w:type="paragraph" w:customStyle="1" w:styleId="79E202EC53C140AC983C533B58148636">
    <w:name w:val="79E202EC53C140AC983C533B58148636"/>
    <w:rsid w:val="00694F05"/>
    <w:rPr>
      <w:rFonts w:eastAsiaTheme="minorHAnsi"/>
      <w:lang w:eastAsia="en-US"/>
    </w:rPr>
  </w:style>
  <w:style w:type="paragraph" w:customStyle="1" w:styleId="395E56A9A45045B7B2EE626A9A94ECDE">
    <w:name w:val="395E56A9A45045B7B2EE626A9A94ECDE"/>
    <w:rsid w:val="00694F05"/>
    <w:rPr>
      <w:rFonts w:eastAsiaTheme="minorHAnsi"/>
      <w:lang w:eastAsia="en-US"/>
    </w:rPr>
  </w:style>
  <w:style w:type="paragraph" w:customStyle="1" w:styleId="7A94F512FD2B4A9CADB1E39FFD18BCA41">
    <w:name w:val="7A94F512FD2B4A9CADB1E39FFD18BCA41"/>
    <w:rsid w:val="00694F05"/>
    <w:rPr>
      <w:rFonts w:eastAsiaTheme="minorHAnsi"/>
      <w:lang w:eastAsia="en-US"/>
    </w:rPr>
  </w:style>
  <w:style w:type="paragraph" w:customStyle="1" w:styleId="C115B934C48A4C378C2A881B8C037E5D6">
    <w:name w:val="C115B934C48A4C378C2A881B8C037E5D6"/>
    <w:rsid w:val="00694F05"/>
    <w:rPr>
      <w:rFonts w:eastAsiaTheme="minorHAnsi"/>
      <w:lang w:eastAsia="en-US"/>
    </w:rPr>
  </w:style>
  <w:style w:type="paragraph" w:customStyle="1" w:styleId="897C5DD02D474CB4A982A11F44958A39">
    <w:name w:val="897C5DD02D474CB4A982A11F44958A39"/>
    <w:rsid w:val="00694F05"/>
    <w:rPr>
      <w:rFonts w:eastAsiaTheme="minorHAnsi"/>
      <w:lang w:eastAsia="en-US"/>
    </w:rPr>
  </w:style>
  <w:style w:type="paragraph" w:customStyle="1" w:styleId="A52FDE461B0E4F61BC2E0AA23E46182A1">
    <w:name w:val="A52FDE461B0E4F61BC2E0AA23E46182A1"/>
    <w:rsid w:val="00694F05"/>
    <w:rPr>
      <w:rFonts w:eastAsiaTheme="minorHAnsi"/>
      <w:lang w:eastAsia="en-US"/>
    </w:rPr>
  </w:style>
  <w:style w:type="paragraph" w:customStyle="1" w:styleId="30FE2E5876D44F6D8B530EE81A1E82DA1">
    <w:name w:val="30FE2E5876D44F6D8B530EE81A1E82DA1"/>
    <w:rsid w:val="00694F05"/>
    <w:rPr>
      <w:rFonts w:eastAsiaTheme="minorHAnsi"/>
      <w:lang w:eastAsia="en-US"/>
    </w:rPr>
  </w:style>
  <w:style w:type="paragraph" w:customStyle="1" w:styleId="381FE1C7BAB341BD9F76EEFF5E69671A">
    <w:name w:val="381FE1C7BAB341BD9F76EEFF5E69671A"/>
    <w:rsid w:val="00726D0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697E-AD8B-4F3A-A759-40527B9A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Kolin</dc:creator>
  <cp:lastModifiedBy>Břežný Jan</cp:lastModifiedBy>
  <cp:revision>6</cp:revision>
  <dcterms:created xsi:type="dcterms:W3CDTF">2021-02-02T10:00:00Z</dcterms:created>
  <dcterms:modified xsi:type="dcterms:W3CDTF">2021-02-16T14:36:00Z</dcterms:modified>
</cp:coreProperties>
</file>